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B919" w14:textId="77777777" w:rsidR="009854DE" w:rsidRDefault="009854DE" w:rsidP="009854DE">
      <w:pPr>
        <w:pStyle w:val="Title"/>
        <w:spacing w:before="0" w:after="0" w:line="360" w:lineRule="auto"/>
        <w:ind w:right="-180"/>
        <w:jc w:val="center"/>
        <w:rPr>
          <w:rFonts w:ascii="Bodoni MT Black" w:hAnsi="Bodoni MT Black"/>
          <w:color w:val="00AA48"/>
        </w:rPr>
      </w:pPr>
      <w:r w:rsidRPr="003F0B26">
        <w:rPr>
          <w:rFonts w:ascii="Bodoni MT Black" w:hAnsi="Bodoni MT Black"/>
          <w:color w:val="00AA48"/>
        </w:rPr>
        <w:t>In the name of god</w:t>
      </w:r>
    </w:p>
    <w:p w14:paraId="1013CBFA" w14:textId="77777777" w:rsidR="009854DE" w:rsidRPr="00FD37AE" w:rsidRDefault="009854DE" w:rsidP="009854DE">
      <w:pPr>
        <w:jc w:val="center"/>
      </w:pPr>
      <w:r>
        <w:rPr>
          <w:noProof/>
          <w:color w:val="4472C4" w:themeColor="accent1"/>
        </w:rPr>
        <w:drawing>
          <wp:inline distT="0" distB="0" distL="0" distR="0" wp14:anchorId="6C8F3CF8" wp14:editId="4E22EDE7">
            <wp:extent cx="1539240" cy="815491"/>
            <wp:effectExtent l="0" t="0" r="3810" b="3810"/>
            <wp:docPr id="336081444" name="Picture 33608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44" cy="8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EBC4" w14:textId="77777777" w:rsidR="009854DE" w:rsidRDefault="009854DE" w:rsidP="009854DE">
      <w:pPr>
        <w:jc w:val="center"/>
      </w:pPr>
      <w:r>
        <w:rPr>
          <w:noProof/>
        </w:rPr>
        <w:drawing>
          <wp:inline distT="0" distB="0" distL="0" distR="0" wp14:anchorId="2D0DA1D8" wp14:editId="7F0696A9">
            <wp:extent cx="1562100" cy="1592729"/>
            <wp:effectExtent l="0" t="0" r="0" b="7620"/>
            <wp:docPr id="456903378" name="Picture 45690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51" cy="16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B604" w14:textId="77777777" w:rsidR="009854DE" w:rsidRDefault="009854DE" w:rsidP="009854DE">
      <w:pPr>
        <w:jc w:val="center"/>
        <w:rPr>
          <w:rtl/>
        </w:rPr>
      </w:pPr>
      <w:r>
        <w:rPr>
          <w:noProof/>
          <w:color w:val="4472C4" w:themeColor="accent1"/>
        </w:rPr>
        <w:drawing>
          <wp:inline distT="0" distB="0" distL="0" distR="0" wp14:anchorId="3ACEBE44" wp14:editId="28660DB2">
            <wp:extent cx="758952" cy="478932"/>
            <wp:effectExtent l="0" t="0" r="3175" b="0"/>
            <wp:docPr id="1776781081" name="Picture 177678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BF1" w14:textId="77777777" w:rsidR="009854DE" w:rsidRPr="00EA2B7D" w:rsidRDefault="009854DE" w:rsidP="009854DE">
      <w:pPr>
        <w:jc w:val="center"/>
        <w:rPr>
          <w:b/>
          <w:bCs/>
          <w:i/>
          <w:iCs/>
          <w:sz w:val="30"/>
          <w:szCs w:val="30"/>
        </w:rPr>
      </w:pPr>
      <w:proofErr w:type="gramStart"/>
      <w:r w:rsidRPr="00EA2B7D">
        <w:rPr>
          <w:b/>
          <w:bCs/>
          <w:i/>
          <w:iCs/>
          <w:sz w:val="30"/>
          <w:szCs w:val="30"/>
        </w:rPr>
        <w:t>Producers :</w:t>
      </w:r>
      <w:proofErr w:type="gramEnd"/>
    </w:p>
    <w:p w14:paraId="5F8380C6" w14:textId="77777777" w:rsidR="009854DE" w:rsidRPr="00EA2B7D" w:rsidRDefault="009854DE" w:rsidP="009854DE">
      <w:pPr>
        <w:jc w:val="center"/>
        <w:rPr>
          <w:i/>
          <w:iCs/>
          <w:sz w:val="30"/>
          <w:szCs w:val="30"/>
        </w:rPr>
      </w:pPr>
      <w:r w:rsidRPr="00EA2B7D">
        <w:rPr>
          <w:i/>
          <w:iCs/>
          <w:sz w:val="30"/>
          <w:szCs w:val="30"/>
        </w:rPr>
        <w:t>Sayyed Hossein Hosseini</w:t>
      </w:r>
    </w:p>
    <w:p w14:paraId="52F01CEC" w14:textId="77777777" w:rsidR="009854DE" w:rsidRPr="00EA2B7D" w:rsidRDefault="009854DE" w:rsidP="009854DE">
      <w:pPr>
        <w:jc w:val="center"/>
        <w:rPr>
          <w:i/>
          <w:iCs/>
          <w:sz w:val="30"/>
          <w:szCs w:val="30"/>
          <w:rtl/>
          <w:lang w:bidi="fa-IR"/>
        </w:rPr>
      </w:pPr>
      <w:r w:rsidRPr="00EA2B7D">
        <w:rPr>
          <w:i/>
          <w:iCs/>
          <w:sz w:val="30"/>
          <w:szCs w:val="30"/>
        </w:rPr>
        <w:t>Hanieh Shams</w:t>
      </w:r>
    </w:p>
    <w:p w14:paraId="60926046" w14:textId="77777777" w:rsidR="009854DE" w:rsidRPr="00EA2B7D" w:rsidRDefault="009854DE" w:rsidP="009854DE">
      <w:pPr>
        <w:spacing w:after="0" w:line="240" w:lineRule="auto"/>
        <w:jc w:val="center"/>
        <w:rPr>
          <w:i/>
          <w:iCs/>
          <w:sz w:val="30"/>
          <w:szCs w:val="30"/>
          <w:rtl/>
          <w:lang w:bidi="fa-IR"/>
        </w:rPr>
      </w:pPr>
    </w:p>
    <w:p w14:paraId="6A8455C3" w14:textId="77777777" w:rsidR="009854DE" w:rsidRPr="00EA2B7D" w:rsidRDefault="009854DE" w:rsidP="009854DE">
      <w:pPr>
        <w:bidi/>
        <w:jc w:val="center"/>
        <w:rPr>
          <w:b/>
          <w:bCs/>
          <w:i/>
          <w:iCs/>
          <w:sz w:val="30"/>
          <w:szCs w:val="30"/>
          <w:lang w:bidi="fa-IR"/>
        </w:rPr>
      </w:pPr>
      <w:proofErr w:type="gramStart"/>
      <w:r w:rsidRPr="00EA2B7D">
        <w:rPr>
          <w:b/>
          <w:bCs/>
          <w:i/>
          <w:iCs/>
          <w:sz w:val="30"/>
          <w:szCs w:val="30"/>
          <w:lang w:bidi="fa-IR"/>
        </w:rPr>
        <w:t>Supervisor :</w:t>
      </w:r>
      <w:proofErr w:type="gramEnd"/>
    </w:p>
    <w:p w14:paraId="71DB0F1A" w14:textId="77777777" w:rsidR="009854DE" w:rsidRPr="00EA2B7D" w:rsidRDefault="009854DE" w:rsidP="009854DE">
      <w:pPr>
        <w:bidi/>
        <w:jc w:val="center"/>
        <w:rPr>
          <w:i/>
          <w:iCs/>
          <w:sz w:val="30"/>
          <w:szCs w:val="30"/>
          <w:lang w:bidi="fa-IR"/>
        </w:rPr>
      </w:pPr>
      <w:r w:rsidRPr="00EA2B7D">
        <w:rPr>
          <w:i/>
          <w:iCs/>
          <w:sz w:val="30"/>
          <w:szCs w:val="30"/>
          <w:lang w:bidi="fa-IR"/>
        </w:rPr>
        <w:t xml:space="preserve">Dr Mohammad Reza </w:t>
      </w:r>
      <w:proofErr w:type="spellStart"/>
      <w:r w:rsidRPr="00EA2B7D">
        <w:rPr>
          <w:i/>
          <w:iCs/>
          <w:sz w:val="30"/>
          <w:szCs w:val="30"/>
          <w:lang w:bidi="fa-IR"/>
        </w:rPr>
        <w:t>Sharbaf</w:t>
      </w:r>
      <w:proofErr w:type="spellEnd"/>
    </w:p>
    <w:p w14:paraId="7BDF3C8C" w14:textId="77777777" w:rsidR="009854DE" w:rsidRPr="00EA2B7D" w:rsidRDefault="009854DE" w:rsidP="009854DE">
      <w:pPr>
        <w:bidi/>
        <w:spacing w:before="0" w:line="240" w:lineRule="auto"/>
        <w:jc w:val="center"/>
        <w:rPr>
          <w:i/>
          <w:iCs/>
          <w:sz w:val="30"/>
          <w:szCs w:val="30"/>
          <w:lang w:bidi="fa-IR"/>
        </w:rPr>
      </w:pPr>
    </w:p>
    <w:p w14:paraId="3E22BA79" w14:textId="77777777" w:rsidR="009854DE" w:rsidRPr="00EA2B7D" w:rsidRDefault="009854DE" w:rsidP="009854DE">
      <w:pPr>
        <w:bidi/>
        <w:jc w:val="center"/>
        <w:rPr>
          <w:b/>
          <w:bCs/>
          <w:i/>
          <w:iCs/>
          <w:sz w:val="30"/>
          <w:szCs w:val="30"/>
          <w:lang w:bidi="fa-IR"/>
        </w:rPr>
      </w:pPr>
      <w:r w:rsidRPr="00EA2B7D">
        <w:rPr>
          <w:b/>
          <w:bCs/>
          <w:i/>
          <w:iCs/>
          <w:sz w:val="30"/>
          <w:szCs w:val="30"/>
          <w:lang w:bidi="fa-IR"/>
        </w:rPr>
        <w:t xml:space="preserve">Teacher </w:t>
      </w:r>
      <w:proofErr w:type="gramStart"/>
      <w:r w:rsidRPr="00EA2B7D">
        <w:rPr>
          <w:b/>
          <w:bCs/>
          <w:i/>
          <w:iCs/>
          <w:sz w:val="30"/>
          <w:szCs w:val="30"/>
          <w:lang w:bidi="fa-IR"/>
        </w:rPr>
        <w:t>assistant :</w:t>
      </w:r>
      <w:proofErr w:type="gramEnd"/>
    </w:p>
    <w:p w14:paraId="55589849" w14:textId="77777777" w:rsidR="009854DE" w:rsidRPr="00FD37AE" w:rsidRDefault="009854DE" w:rsidP="009854DE">
      <w:pPr>
        <w:bidi/>
        <w:spacing w:line="480" w:lineRule="auto"/>
        <w:jc w:val="center"/>
        <w:rPr>
          <w:i/>
          <w:iCs/>
          <w:sz w:val="30"/>
          <w:szCs w:val="30"/>
          <w:lang w:bidi="fa-IR"/>
        </w:rPr>
      </w:pPr>
      <w:r w:rsidRPr="00EA2B7D">
        <w:rPr>
          <w:i/>
          <w:iCs/>
          <w:sz w:val="30"/>
          <w:szCs w:val="30"/>
          <w:lang w:bidi="fa-IR"/>
        </w:rPr>
        <w:t>Reza Pour Mohammadi</w:t>
      </w:r>
      <w:r w:rsidRPr="00EA2B7D">
        <w:rPr>
          <w:rFonts w:hint="cs"/>
          <w:i/>
          <w:iCs/>
          <w:sz w:val="30"/>
          <w:szCs w:val="30"/>
          <w:rtl/>
          <w:lang w:bidi="fa-IR"/>
        </w:rPr>
        <w:t xml:space="preserve"> </w:t>
      </w:r>
    </w:p>
    <w:p w14:paraId="42D70AAD" w14:textId="77777777" w:rsidR="009854DE" w:rsidRPr="00D31751" w:rsidRDefault="009854DE" w:rsidP="009854DE">
      <w:pPr>
        <w:jc w:val="center"/>
        <w:rPr>
          <w:b/>
          <w:bCs/>
          <w:i/>
          <w:iCs/>
        </w:rPr>
      </w:pPr>
      <w:r w:rsidRPr="00D31751">
        <w:rPr>
          <w:b/>
          <w:bCs/>
          <w:i/>
          <w:iCs/>
        </w:rPr>
        <w:t>Faculty of Computer Engineering, University of Isfahan</w:t>
      </w:r>
    </w:p>
    <w:p w14:paraId="4EC166BD" w14:textId="77777777" w:rsidR="009854DE" w:rsidRPr="009854DE" w:rsidRDefault="009854DE" w:rsidP="009854DE">
      <w:pPr>
        <w:jc w:val="center"/>
        <w:rPr>
          <w:b/>
          <w:bCs/>
          <w:i/>
          <w:iCs/>
          <w:lang w:bidi="fa-IR"/>
        </w:rPr>
      </w:pPr>
      <w:r w:rsidRPr="00D31751">
        <w:rPr>
          <w:b/>
          <w:bCs/>
          <w:i/>
          <w:iCs/>
          <w:lang w:bidi="fa-IR"/>
        </w:rPr>
        <w:t xml:space="preserve">Autumn </w:t>
      </w:r>
      <w:r w:rsidRPr="00D31751">
        <w:rPr>
          <w:rFonts w:hint="cs"/>
          <w:b/>
          <w:bCs/>
          <w:i/>
          <w:iCs/>
          <w:rtl/>
          <w:lang w:bidi="fa-IR"/>
        </w:rPr>
        <w:t>2023</w:t>
      </w:r>
    </w:p>
    <w:sdt>
      <w:sdtPr>
        <w:id w:val="-752590168"/>
        <w:docPartObj>
          <w:docPartGallery w:val="Table of Contents"/>
          <w:docPartUnique/>
        </w:docPartObj>
      </w:sdtPr>
      <w:sdtEndPr>
        <w:rPr>
          <w:rFonts w:cs="Times New Roman"/>
          <w:caps w:val="0"/>
          <w:color w:val="auto"/>
          <w:spacing w:val="0"/>
          <w:kern w:val="0"/>
          <w:sz w:val="22"/>
          <w:szCs w:val="22"/>
        </w:rPr>
      </w:sdtEndPr>
      <w:sdtContent>
        <w:p w14:paraId="1E24C655" w14:textId="0F2C7E3B" w:rsidR="00EE37C8" w:rsidRPr="00EE37C8" w:rsidRDefault="00EE37C8" w:rsidP="00EE37C8">
          <w:pPr>
            <w:pStyle w:val="Title"/>
          </w:pPr>
          <w:r w:rsidRPr="00EE37C8">
            <w:t>Table of Contents</w:t>
          </w:r>
          <w:r w:rsidRPr="00EE37C8">
            <w:tab/>
          </w:r>
        </w:p>
        <w:p w14:paraId="03D9645A" w14:textId="378E8BEC" w:rsidR="00EE37C8" w:rsidRDefault="00202EDE">
          <w:pPr>
            <w:pStyle w:val="TOC1"/>
          </w:pPr>
          <w:hyperlink w:anchor="_business_owner:_" w:history="1">
            <w:r w:rsidR="00EE37C8" w:rsidRPr="00202EDE">
              <w:rPr>
                <w:rStyle w:val="Hyperlink"/>
                <w:b/>
                <w:bCs/>
                <w:u w:val="none"/>
              </w:rPr>
              <w:t>Business Case</w:t>
            </w:r>
            <w:r w:rsidR="00EE37C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EE37C8" w:rsidRPr="00202EDE">
              <w:rPr>
                <w:rStyle w:val="Hyperlink"/>
                <w:b/>
                <w:bCs/>
                <w:u w:val="none"/>
              </w:rPr>
              <w:t>1</w:t>
            </w:r>
          </w:hyperlink>
        </w:p>
        <w:p w14:paraId="45EB9062" w14:textId="29CE4031" w:rsidR="00EE37C8" w:rsidRPr="00C53026" w:rsidRDefault="00C53026" w:rsidP="00C53026">
          <w:pPr>
            <w:pStyle w:val="TOC2"/>
          </w:pPr>
          <w:hyperlink w:anchor="_Measurable_optimization_value:" w:history="1">
            <w:r w:rsidR="00EE37C8" w:rsidRPr="00C53026">
              <w:rPr>
                <w:rStyle w:val="Hyperlink"/>
                <w:u w:val="none"/>
              </w:rPr>
              <w:t>Measurable</w:t>
            </w:r>
            <w:r w:rsidR="00EE37C8" w:rsidRPr="00202EDE">
              <w:rPr>
                <w:rStyle w:val="Hyperlink"/>
                <w:u w:val="none"/>
              </w:rPr>
              <w:t xml:space="preserve"> </w:t>
            </w:r>
            <w:r w:rsidR="00EE37C8" w:rsidRPr="00C53026">
              <w:rPr>
                <w:rStyle w:val="Hyperlink"/>
                <w:u w:val="none"/>
              </w:rPr>
              <w:t>optimization</w:t>
            </w:r>
            <w:r w:rsidR="00EE37C8" w:rsidRPr="00202EDE">
              <w:rPr>
                <w:rStyle w:val="Hyperlink"/>
                <w:u w:val="none"/>
              </w:rPr>
              <w:t xml:space="preserve"> </w:t>
            </w:r>
            <w:r w:rsidR="00EE37C8" w:rsidRPr="00C53026">
              <w:rPr>
                <w:rStyle w:val="Hyperlink"/>
                <w:u w:val="none"/>
              </w:rPr>
              <w:t>value</w:t>
            </w:r>
            <w:r w:rsidR="00EE37C8" w:rsidRPr="00C53026">
              <w:rPr>
                <w:rStyle w:val="Hyperlink"/>
                <w:u w:val="none"/>
              </w:rPr>
              <w:ptab w:relativeTo="margin" w:alignment="right" w:leader="dot"/>
            </w:r>
            <w:r w:rsidR="00B72F5C" w:rsidRPr="00C53026">
              <w:rPr>
                <w:rStyle w:val="Hyperlink"/>
                <w:u w:val="none"/>
              </w:rPr>
              <w:t>1</w:t>
            </w:r>
          </w:hyperlink>
        </w:p>
        <w:p w14:paraId="215A7043" w14:textId="714A4A86" w:rsidR="00EE37C8" w:rsidRDefault="00202EDE" w:rsidP="00C53026">
          <w:pPr>
            <w:pStyle w:val="TOC2"/>
          </w:pPr>
          <w:hyperlink w:anchor="_Executive_Summary:" w:history="1">
            <w:r w:rsidR="00EE37C8" w:rsidRPr="00202EDE">
              <w:rPr>
                <w:rStyle w:val="Hyperlink"/>
                <w:u w:val="none"/>
              </w:rPr>
              <w:t>Executive Summary</w:t>
            </w:r>
            <w:r w:rsidR="00EE37C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1</w:t>
            </w:r>
          </w:hyperlink>
        </w:p>
        <w:p w14:paraId="56DAF1B8" w14:textId="0B013DFB" w:rsidR="00EE37C8" w:rsidRDefault="00202EDE" w:rsidP="00C53026">
          <w:pPr>
            <w:pStyle w:val="TOC2"/>
          </w:pPr>
          <w:hyperlink w:anchor="_Solution_&lt;1&gt;_Description:" w:history="1">
            <w:r w:rsidR="00857E08" w:rsidRPr="00202EDE">
              <w:rPr>
                <w:rStyle w:val="Hyperlink"/>
                <w:u w:val="none"/>
              </w:rPr>
              <w:t>Solution &lt;1</w:t>
            </w:r>
            <w:proofErr w:type="gramStart"/>
            <w:r w:rsidR="00857E08" w:rsidRPr="00202EDE">
              <w:rPr>
                <w:rStyle w:val="Hyperlink"/>
                <w:u w:val="none"/>
              </w:rPr>
              <w:t>&gt; :</w:t>
            </w:r>
            <w:proofErr w:type="gramEnd"/>
            <w:r w:rsidR="00857E08" w:rsidRPr="00202EDE">
              <w:rPr>
                <w:rStyle w:val="Hyperlink"/>
                <w:u w:val="none"/>
              </w:rPr>
              <w:t xml:space="preserve"> “ python language ” </w:t>
            </w:r>
            <w:r w:rsidR="00EE37C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EE37C8" w:rsidRPr="00202EDE">
              <w:rPr>
                <w:rStyle w:val="Hyperlink"/>
                <w:u w:val="none"/>
              </w:rPr>
              <w:t>2</w:t>
            </w:r>
          </w:hyperlink>
        </w:p>
        <w:p w14:paraId="055D0231" w14:textId="79AE31B9" w:rsidR="00857E08" w:rsidRDefault="00202EDE" w:rsidP="00857E08">
          <w:pPr>
            <w:pStyle w:val="TOC3"/>
            <w:ind w:left="446"/>
          </w:pPr>
          <w:hyperlink w:anchor="_Solution_&lt;1&gt;_Description:" w:history="1">
            <w:r w:rsidR="00857E08" w:rsidRPr="00202EDE">
              <w:rPr>
                <w:rStyle w:val="Hyperlink"/>
                <w:u w:val="none"/>
              </w:rPr>
              <w:t>Solution Description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2</w:t>
            </w:r>
          </w:hyperlink>
        </w:p>
        <w:p w14:paraId="0EEC9BDD" w14:textId="1C600A4D" w:rsidR="00857E08" w:rsidRDefault="00202EDE" w:rsidP="00857E08">
          <w:pPr>
            <w:pStyle w:val="TOC3"/>
            <w:ind w:left="446"/>
          </w:pPr>
          <w:hyperlink w:anchor="_Summary_of_software" w:history="1">
            <w:r w:rsidR="00857E08" w:rsidRPr="00202EDE">
              <w:rPr>
                <w:rStyle w:val="Hyperlink"/>
                <w:u w:val="none"/>
              </w:rPr>
              <w:t>Summary of software benefits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2</w:t>
            </w:r>
          </w:hyperlink>
        </w:p>
        <w:p w14:paraId="787DDC35" w14:textId="2D9EFA78" w:rsidR="00857E08" w:rsidRDefault="00202EDE" w:rsidP="00857E08">
          <w:pPr>
            <w:pStyle w:val="TOC3"/>
            <w:ind w:left="446"/>
          </w:pPr>
          <w:hyperlink w:anchor="_Execution_Timeline:" w:history="1">
            <w:r w:rsidR="00857E08" w:rsidRPr="00202EDE">
              <w:rPr>
                <w:rStyle w:val="Hyperlink"/>
                <w:u w:val="none"/>
              </w:rPr>
              <w:t>Execution Timeline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2</w:t>
            </w:r>
          </w:hyperlink>
        </w:p>
        <w:p w14:paraId="7FB728EF" w14:textId="65429E99" w:rsidR="00857E08" w:rsidRDefault="00202EDE" w:rsidP="00C53026">
          <w:pPr>
            <w:pStyle w:val="TOC2"/>
          </w:pPr>
          <w:hyperlink w:anchor="_Solution_&lt;2&gt;_Description:" w:history="1">
            <w:r w:rsidR="00857E08" w:rsidRPr="00202EDE">
              <w:rPr>
                <w:rStyle w:val="Hyperlink"/>
                <w:u w:val="none"/>
              </w:rPr>
              <w:t>Solution &lt;2</w:t>
            </w:r>
            <w:proofErr w:type="gramStart"/>
            <w:r w:rsidR="00857E08" w:rsidRPr="00202EDE">
              <w:rPr>
                <w:rStyle w:val="Hyperlink"/>
                <w:u w:val="none"/>
              </w:rPr>
              <w:t>&gt; :</w:t>
            </w:r>
            <w:proofErr w:type="gramEnd"/>
            <w:r w:rsidR="00857E08" w:rsidRPr="00202EDE">
              <w:rPr>
                <w:rStyle w:val="Hyperlink"/>
                <w:u w:val="none"/>
              </w:rPr>
              <w:t xml:space="preserve"> “ DORNAHQ ” 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3</w:t>
            </w:r>
          </w:hyperlink>
        </w:p>
        <w:p w14:paraId="30AA5FFF" w14:textId="653BCC82" w:rsidR="00857E08" w:rsidRDefault="00202EDE" w:rsidP="00857E08">
          <w:pPr>
            <w:pStyle w:val="TOC3"/>
            <w:ind w:left="446"/>
          </w:pPr>
          <w:hyperlink w:anchor="_Solution_&lt;2&gt;_Description:" w:history="1">
            <w:r w:rsidR="00857E08" w:rsidRPr="00202EDE">
              <w:rPr>
                <w:rStyle w:val="Hyperlink"/>
                <w:u w:val="none"/>
              </w:rPr>
              <w:t>Solution Description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3</w:t>
            </w:r>
          </w:hyperlink>
        </w:p>
        <w:p w14:paraId="1CB538E5" w14:textId="4BD3185D" w:rsidR="00857E08" w:rsidRDefault="00202EDE" w:rsidP="00857E08">
          <w:pPr>
            <w:pStyle w:val="TOC3"/>
            <w:ind w:left="446"/>
          </w:pPr>
          <w:hyperlink w:anchor="_Summary_of_software_1" w:history="1">
            <w:r w:rsidR="00857E08" w:rsidRPr="00202EDE">
              <w:rPr>
                <w:rStyle w:val="Hyperlink"/>
                <w:u w:val="none"/>
              </w:rPr>
              <w:t>Summary of software benefits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857E08" w:rsidRPr="00202EDE">
              <w:rPr>
                <w:rStyle w:val="Hyperlink"/>
                <w:u w:val="none"/>
              </w:rPr>
              <w:t>3</w:t>
            </w:r>
          </w:hyperlink>
        </w:p>
        <w:p w14:paraId="19350C0E" w14:textId="28EB5FE9" w:rsidR="00857E08" w:rsidRDefault="00202EDE" w:rsidP="00857E08">
          <w:pPr>
            <w:pStyle w:val="TOC3"/>
            <w:ind w:left="446"/>
          </w:pPr>
          <w:hyperlink w:anchor="_Execution_Timeline:_1" w:history="1">
            <w:r w:rsidR="00857E08" w:rsidRPr="00202EDE">
              <w:rPr>
                <w:rStyle w:val="Hyperlink"/>
                <w:u w:val="none"/>
              </w:rPr>
              <w:t>Execution Timeline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857E08" w:rsidRPr="00202EDE">
              <w:rPr>
                <w:rStyle w:val="Hyperlink"/>
                <w:u w:val="none"/>
              </w:rPr>
              <w:t>3</w:t>
            </w:r>
          </w:hyperlink>
        </w:p>
        <w:p w14:paraId="6EB66629" w14:textId="2E8087CA" w:rsidR="00857E08" w:rsidRDefault="00202EDE" w:rsidP="00C53026">
          <w:pPr>
            <w:pStyle w:val="TOC2"/>
          </w:pPr>
          <w:hyperlink w:anchor="_Solution_&lt;3&gt;_Description:" w:history="1">
            <w:r w:rsidR="00857E08" w:rsidRPr="00202EDE">
              <w:rPr>
                <w:rStyle w:val="Hyperlink"/>
                <w:u w:val="none"/>
              </w:rPr>
              <w:t>Solution &lt;3</w:t>
            </w:r>
            <w:proofErr w:type="gramStart"/>
            <w:r w:rsidR="00857E08" w:rsidRPr="00202EDE">
              <w:rPr>
                <w:rStyle w:val="Hyperlink"/>
                <w:u w:val="none"/>
              </w:rPr>
              <w:t>&gt; :</w:t>
            </w:r>
            <w:proofErr w:type="gramEnd"/>
            <w:r w:rsidR="00857E08" w:rsidRPr="00202EDE">
              <w:rPr>
                <w:rStyle w:val="Hyperlink"/>
                <w:u w:val="none"/>
              </w:rPr>
              <w:t xml:space="preserve"> “ ZOHO ” 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4</w:t>
            </w:r>
          </w:hyperlink>
        </w:p>
        <w:p w14:paraId="667A16FF" w14:textId="17EC4FEB" w:rsidR="00857E08" w:rsidRDefault="00202EDE" w:rsidP="00857E08">
          <w:pPr>
            <w:pStyle w:val="TOC3"/>
            <w:ind w:left="446"/>
          </w:pPr>
          <w:hyperlink w:anchor="_Solution_&lt;3&gt;_Description:" w:history="1">
            <w:r w:rsidR="00857E08" w:rsidRPr="00202EDE">
              <w:rPr>
                <w:rStyle w:val="Hyperlink"/>
                <w:u w:val="none"/>
              </w:rPr>
              <w:t>Solution Description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4</w:t>
            </w:r>
          </w:hyperlink>
        </w:p>
        <w:p w14:paraId="758A8F25" w14:textId="52485543" w:rsidR="00857E08" w:rsidRDefault="00202EDE" w:rsidP="00857E08">
          <w:pPr>
            <w:pStyle w:val="TOC3"/>
            <w:ind w:left="446"/>
          </w:pPr>
          <w:hyperlink w:anchor="_Summary_of_software_2" w:history="1">
            <w:r w:rsidR="00857E08" w:rsidRPr="00202EDE">
              <w:rPr>
                <w:rStyle w:val="Hyperlink"/>
                <w:u w:val="none"/>
              </w:rPr>
              <w:t>Summary of software benefits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4</w:t>
            </w:r>
          </w:hyperlink>
        </w:p>
        <w:p w14:paraId="48832330" w14:textId="6E1674D3" w:rsidR="00857E08" w:rsidRDefault="00202EDE" w:rsidP="00857E08">
          <w:pPr>
            <w:pStyle w:val="TOC3"/>
            <w:ind w:left="446"/>
          </w:pPr>
          <w:hyperlink w:anchor="_Execution_Timeline:_2" w:history="1">
            <w:r w:rsidR="00857E08" w:rsidRPr="00202EDE">
              <w:rPr>
                <w:rStyle w:val="Hyperlink"/>
                <w:u w:val="none"/>
              </w:rPr>
              <w:t>Execution Timeline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4</w:t>
            </w:r>
          </w:hyperlink>
        </w:p>
        <w:p w14:paraId="1C798E33" w14:textId="4825CC72" w:rsidR="00857E08" w:rsidRDefault="00202EDE" w:rsidP="00C53026">
          <w:pPr>
            <w:pStyle w:val="TOC2"/>
          </w:pPr>
          <w:hyperlink w:anchor="_Project_Governance:" w:history="1">
            <w:r w:rsidR="00857E08" w:rsidRPr="00202EDE">
              <w:rPr>
                <w:rStyle w:val="Hyperlink"/>
                <w:snapToGrid w:val="0"/>
                <w:u w:val="none"/>
              </w:rPr>
              <w:t>Project Governance</w:t>
            </w:r>
            <w:r w:rsidR="00857E08" w:rsidRPr="00202EDE">
              <w:rPr>
                <w:rStyle w:val="Hyperlink"/>
                <w:u w:val="none"/>
              </w:rPr>
              <w:t xml:space="preserve"> 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5</w:t>
            </w:r>
          </w:hyperlink>
        </w:p>
        <w:p w14:paraId="10AB7378" w14:textId="5CF294BD" w:rsidR="00857E08" w:rsidRPr="00857E08" w:rsidRDefault="00202EDE" w:rsidP="00C53026">
          <w:pPr>
            <w:pStyle w:val="TOC2"/>
          </w:pPr>
          <w:hyperlink w:anchor="_RACI_matrix:" w:history="1">
            <w:r w:rsidR="00857E08" w:rsidRPr="00202EDE">
              <w:rPr>
                <w:rStyle w:val="Hyperlink"/>
                <w:snapToGrid w:val="0"/>
                <w:u w:val="none"/>
              </w:rPr>
              <w:t>RACI Matrix</w:t>
            </w:r>
            <w:r w:rsidR="00857E08" w:rsidRPr="00202EDE">
              <w:rPr>
                <w:rStyle w:val="Hyperlink"/>
                <w:u w:val="none"/>
              </w:rPr>
              <w:t xml:space="preserve"> </w:t>
            </w:r>
            <w:r w:rsidR="00857E08" w:rsidRPr="00202EDE">
              <w:rPr>
                <w:rStyle w:val="Hyperlink"/>
                <w:u w:val="none"/>
              </w:rPr>
              <w:ptab w:relativeTo="margin" w:alignment="right" w:leader="dot"/>
            </w:r>
            <w:r w:rsidR="00B72F5C" w:rsidRPr="00202EDE">
              <w:rPr>
                <w:rStyle w:val="Hyperlink"/>
                <w:u w:val="none"/>
              </w:rPr>
              <w:t>5</w:t>
            </w:r>
          </w:hyperlink>
        </w:p>
        <w:p w14:paraId="4BFD3B99" w14:textId="0ADFC79B" w:rsidR="00EE37C8" w:rsidRDefault="009A438F">
          <w:pPr>
            <w:pStyle w:val="TOC1"/>
          </w:pPr>
          <w:hyperlink w:anchor="_Strategic_decision_matrix:" w:history="1">
            <w:r w:rsidR="00857E08" w:rsidRPr="009A438F">
              <w:rPr>
                <w:rStyle w:val="Hyperlink"/>
                <w:b/>
                <w:bCs/>
                <w:snapToGrid w:val="0"/>
                <w:u w:val="none"/>
              </w:rPr>
              <w:t>Strategic decision matrix</w:t>
            </w:r>
            <w:r w:rsidR="00EE37C8" w:rsidRPr="009A438F">
              <w:rPr>
                <w:rStyle w:val="Hyperlink"/>
                <w:u w:val="none"/>
              </w:rPr>
              <w:ptab w:relativeTo="margin" w:alignment="right" w:leader="dot"/>
            </w:r>
            <w:r w:rsidR="00B72F5C" w:rsidRPr="009A438F">
              <w:rPr>
                <w:rStyle w:val="Hyperlink"/>
                <w:b/>
                <w:bCs/>
                <w:u w:val="none"/>
              </w:rPr>
              <w:t>6</w:t>
            </w:r>
          </w:hyperlink>
        </w:p>
        <w:p w14:paraId="4CE44183" w14:textId="29A0C4B4" w:rsidR="00EE37C8" w:rsidRDefault="009A438F" w:rsidP="00C53026">
          <w:pPr>
            <w:pStyle w:val="TOC2"/>
          </w:pPr>
          <w:hyperlink w:anchor="_Strategic_decision_matrix:" w:history="1">
            <w:r w:rsidR="00857E08" w:rsidRPr="009A438F">
              <w:rPr>
                <w:rStyle w:val="Hyperlink"/>
                <w:u w:val="none"/>
              </w:rPr>
              <w:t>Required Objective</w:t>
            </w:r>
            <w:r w:rsidR="00EE37C8" w:rsidRPr="009A438F">
              <w:rPr>
                <w:rStyle w:val="Hyperlink"/>
                <w:u w:val="none"/>
              </w:rPr>
              <w:ptab w:relativeTo="margin" w:alignment="right" w:leader="dot"/>
            </w:r>
            <w:r w:rsidR="00B72F5C" w:rsidRPr="009A438F">
              <w:rPr>
                <w:rStyle w:val="Hyperlink"/>
                <w:u w:val="none"/>
              </w:rPr>
              <w:t>6</w:t>
            </w:r>
          </w:hyperlink>
        </w:p>
        <w:p w14:paraId="6BB20BC3" w14:textId="7000A0D2" w:rsidR="00EE37C8" w:rsidRDefault="009A438F" w:rsidP="00C53026">
          <w:pPr>
            <w:pStyle w:val="TOC2"/>
          </w:pPr>
          <w:hyperlink w:anchor="_Strategic_decision_matrix:" w:history="1">
            <w:r w:rsidR="00B72F5C" w:rsidRPr="009A438F">
              <w:rPr>
                <w:rStyle w:val="Hyperlink"/>
                <w:u w:val="none"/>
              </w:rPr>
              <w:t>Other Objective</w:t>
            </w:r>
            <w:r w:rsidR="00B72F5C" w:rsidRPr="009A438F">
              <w:rPr>
                <w:rStyle w:val="Hyperlink"/>
                <w:u w:val="none"/>
              </w:rPr>
              <w:ptab w:relativeTo="margin" w:alignment="right" w:leader="dot"/>
            </w:r>
            <w:r w:rsidR="00B72F5C" w:rsidRPr="009A438F">
              <w:rPr>
                <w:rStyle w:val="Hyperlink"/>
                <w:u w:val="none"/>
              </w:rPr>
              <w:t>6</w:t>
            </w:r>
          </w:hyperlink>
        </w:p>
      </w:sdtContent>
    </w:sdt>
    <w:p w14:paraId="5B1DB451" w14:textId="77777777" w:rsidR="00C644FD" w:rsidRPr="00C644FD" w:rsidRDefault="00C644FD" w:rsidP="00C644FD"/>
    <w:p w14:paraId="64AC7BD1" w14:textId="77777777" w:rsidR="009854DE" w:rsidRDefault="009854DE" w:rsidP="009854DE"/>
    <w:p w14:paraId="324BC66D" w14:textId="77777777" w:rsidR="009854DE" w:rsidRDefault="009854DE" w:rsidP="009854DE"/>
    <w:p w14:paraId="6EA98E09" w14:textId="77777777" w:rsidR="009854DE" w:rsidRDefault="009854DE" w:rsidP="009854DE"/>
    <w:p w14:paraId="1045EBF4" w14:textId="77777777" w:rsidR="009854DE" w:rsidRDefault="009854DE" w:rsidP="009854DE"/>
    <w:p w14:paraId="07148055" w14:textId="77777777" w:rsidR="009854DE" w:rsidRDefault="009854DE" w:rsidP="009854DE"/>
    <w:p w14:paraId="1CB3CBFC" w14:textId="77777777" w:rsidR="009854DE" w:rsidRDefault="009854DE" w:rsidP="009854DE"/>
    <w:p w14:paraId="45D1B827" w14:textId="77777777" w:rsidR="009854DE" w:rsidRPr="009854DE" w:rsidRDefault="009854DE" w:rsidP="009854DE"/>
    <w:p w14:paraId="4A237420" w14:textId="519879F1" w:rsidR="008F0D50" w:rsidRDefault="003C5781" w:rsidP="008F0D50">
      <w:pPr>
        <w:pStyle w:val="Title"/>
        <w:spacing w:before="0" w:after="0" w:line="240" w:lineRule="auto"/>
        <w:ind w:right="-180"/>
        <w:rPr>
          <w:rtl/>
        </w:rPr>
      </w:pPr>
      <w:r w:rsidRPr="00352776">
        <w:lastRenderedPageBreak/>
        <w:t xml:space="preserve">Business Case for </w:t>
      </w:r>
    </w:p>
    <w:p w14:paraId="07759711" w14:textId="66EDF337" w:rsidR="003C5781" w:rsidRDefault="003C5781" w:rsidP="008F0D50">
      <w:pPr>
        <w:pStyle w:val="Title"/>
        <w:spacing w:before="0"/>
        <w:ind w:right="-180"/>
      </w:pPr>
      <w:r w:rsidRPr="00352776">
        <w:t>[</w:t>
      </w:r>
      <w:r w:rsidR="008F0D50" w:rsidRPr="008F0D50">
        <w:t>Order management system</w:t>
      </w:r>
      <w:r w:rsidR="003F0B26">
        <w:t xml:space="preserve"> (oms)</w:t>
      </w:r>
      <w:r w:rsidRPr="00352776">
        <w:t>]</w:t>
      </w:r>
    </w:p>
    <w:p w14:paraId="4531188E" w14:textId="3BDADEDB" w:rsidR="003C5781" w:rsidRPr="008F0D50" w:rsidRDefault="005D4454" w:rsidP="00352776">
      <w:pPr>
        <w:pStyle w:val="Heading2"/>
        <w:rPr>
          <w:bCs/>
        </w:rPr>
      </w:pPr>
      <w:bookmarkStart w:id="0" w:name="_business_owner:_"/>
      <w:bookmarkEnd w:id="0"/>
      <w:r>
        <w:rPr>
          <w:b/>
        </w:rPr>
        <w:t>business</w:t>
      </w:r>
      <w:r w:rsidR="003C5781" w:rsidRPr="001D2DA5">
        <w:rPr>
          <w:b/>
        </w:rPr>
        <w:t xml:space="preserve"> owner:</w:t>
      </w:r>
      <w:r w:rsidR="008F0D50">
        <w:rPr>
          <w:rFonts w:hint="cs"/>
          <w:b/>
          <w:rtl/>
        </w:rPr>
        <w:t xml:space="preserve"> </w:t>
      </w:r>
      <w:r w:rsidR="008F0D50">
        <w:rPr>
          <w:b/>
        </w:rPr>
        <w:t xml:space="preserve">                </w:t>
      </w:r>
      <w:r w:rsidR="003467B0">
        <w:rPr>
          <w:b/>
        </w:rPr>
        <w:t xml:space="preserve">      </w:t>
      </w:r>
      <w:r w:rsidR="008F0D50">
        <w:rPr>
          <w:b/>
        </w:rPr>
        <w:t xml:space="preserve">    </w:t>
      </w:r>
      <w:r w:rsidR="003467B0">
        <w:rPr>
          <w:bCs/>
        </w:rPr>
        <w:t>amazon company</w:t>
      </w:r>
    </w:p>
    <w:p w14:paraId="0787CDF7" w14:textId="7A128A44" w:rsidR="003C5781" w:rsidRPr="00EF325F" w:rsidRDefault="003C5781" w:rsidP="00352776">
      <w:pPr>
        <w:pStyle w:val="Heading2"/>
        <w:rPr>
          <w:bCs/>
          <w:rtl/>
          <w:lang w:bidi="fa-IR"/>
        </w:rPr>
      </w:pPr>
      <w:r w:rsidRPr="001D2DA5">
        <w:rPr>
          <w:b/>
        </w:rPr>
        <w:t>Submitted by:</w:t>
      </w:r>
      <w:r w:rsidR="008F0D50">
        <w:rPr>
          <w:b/>
        </w:rPr>
        <w:t xml:space="preserve">                             </w:t>
      </w:r>
      <w:r w:rsidR="003467B0">
        <w:rPr>
          <w:bCs/>
        </w:rPr>
        <w:t>university of isfahan</w:t>
      </w:r>
    </w:p>
    <w:p w14:paraId="7FF5300E" w14:textId="55F9D7B3" w:rsidR="003C5781" w:rsidRPr="001D2DA5" w:rsidRDefault="003C5781" w:rsidP="00352776">
      <w:pPr>
        <w:pStyle w:val="Heading2"/>
        <w:rPr>
          <w:b/>
        </w:rPr>
      </w:pPr>
      <w:r w:rsidRPr="001D2DA5">
        <w:rPr>
          <w:b/>
        </w:rPr>
        <w:t>Date submitted:</w:t>
      </w:r>
      <w:r w:rsidR="008F0D50">
        <w:rPr>
          <w:b/>
        </w:rPr>
        <w:t xml:space="preserve">                     </w:t>
      </w:r>
      <w:r w:rsidR="003467B0">
        <w:rPr>
          <w:b/>
        </w:rPr>
        <w:t xml:space="preserve">   </w:t>
      </w:r>
      <w:r w:rsidR="008F0D50">
        <w:rPr>
          <w:b/>
        </w:rPr>
        <w:t xml:space="preserve">          </w:t>
      </w:r>
      <w:r w:rsidR="008F0D50" w:rsidRPr="008F0D50">
        <w:rPr>
          <w:bCs/>
        </w:rPr>
        <w:t>2023/10/22</w:t>
      </w:r>
    </w:p>
    <w:p w14:paraId="7C41732E" w14:textId="77777777" w:rsidR="003C5781" w:rsidRDefault="003C5781"/>
    <w:p w14:paraId="71D72BDA" w14:textId="49F8F28C" w:rsidR="0019296A" w:rsidRDefault="0019296A" w:rsidP="0019296A">
      <w:pPr>
        <w:pStyle w:val="Heading3"/>
      </w:pPr>
      <w:bookmarkStart w:id="1" w:name="_Measurable_optimization_value:"/>
      <w:bookmarkEnd w:id="1"/>
      <w:r>
        <w:t>Measurable optimi</w:t>
      </w:r>
      <w:r w:rsidR="00EF325F">
        <w:t>zation value:</w:t>
      </w:r>
    </w:p>
    <w:p w14:paraId="7566AED9" w14:textId="25EC90D3" w:rsidR="0019296A" w:rsidRPr="0019296A" w:rsidRDefault="001B4EE4" w:rsidP="0019296A">
      <w:pPr>
        <w:rPr>
          <w:lang w:bidi="fa-IR"/>
        </w:rPr>
      </w:pPr>
      <w:r w:rsidRPr="001B4EE4">
        <w:rPr>
          <w:lang w:bidi="fa-IR"/>
        </w:rPr>
        <w:t>Returning twice as much capital as well as attracting 100,000 more customers than the average classic stores</w:t>
      </w:r>
      <w:r>
        <w:rPr>
          <w:rFonts w:hint="cs"/>
          <w:rtl/>
          <w:lang w:bidi="fa-IR"/>
        </w:rPr>
        <w:t>.</w:t>
      </w:r>
    </w:p>
    <w:p w14:paraId="728446CD" w14:textId="77777777" w:rsidR="0019296A" w:rsidRPr="001D2DA5" w:rsidRDefault="0019296A" w:rsidP="0019296A">
      <w:pPr>
        <w:pStyle w:val="Heading3"/>
      </w:pPr>
      <w:bookmarkStart w:id="2" w:name="_Executive_Summary:"/>
      <w:bookmarkEnd w:id="2"/>
      <w:r w:rsidRPr="001D2DA5">
        <w:t xml:space="preserve">Executive Summary: </w:t>
      </w:r>
    </w:p>
    <w:p w14:paraId="579D2361" w14:textId="77777777" w:rsidR="0019296A" w:rsidRDefault="0019296A" w:rsidP="0019296A">
      <w:pPr>
        <w:rPr>
          <w:rtl/>
        </w:rPr>
      </w:pPr>
      <w:r w:rsidRPr="004F508F">
        <w:t xml:space="preserve">The order management system is a platform that monitors the </w:t>
      </w:r>
      <w:proofErr w:type="gramStart"/>
      <w:r w:rsidRPr="004F508F">
        <w:t>amount</w:t>
      </w:r>
      <w:proofErr w:type="gramEnd"/>
      <w:r w:rsidRPr="004F508F">
        <w:t xml:space="preserve"> of sales, orders, inventory and delivery of orders.</w:t>
      </w:r>
    </w:p>
    <w:p w14:paraId="42631249" w14:textId="77777777" w:rsidR="0019296A" w:rsidRDefault="0019296A" w:rsidP="0019296A">
      <w:pPr>
        <w:rPr>
          <w:rtl/>
        </w:rPr>
      </w:pPr>
      <w:r w:rsidRPr="004F508F">
        <w:t>In fact, this system facilitates the process of buying and selling, as well as registering orders and taking inventory quickly from the warehouse.</w:t>
      </w:r>
    </w:p>
    <w:p w14:paraId="6DC15063" w14:textId="77777777" w:rsidR="0019296A" w:rsidRDefault="0019296A" w:rsidP="0019296A">
      <w:pPr>
        <w:rPr>
          <w:rtl/>
        </w:rPr>
      </w:pPr>
      <w:r w:rsidRPr="004F508F">
        <w:t xml:space="preserve">The features of this system </w:t>
      </w:r>
      <w:proofErr w:type="gramStart"/>
      <w:r w:rsidRPr="004F508F">
        <w:t>include</w:t>
      </w:r>
      <w:r>
        <w:rPr>
          <w:rFonts w:hint="cs"/>
          <w:rtl/>
        </w:rPr>
        <w:t xml:space="preserve"> </w:t>
      </w:r>
      <w:r w:rsidRPr="004F508F">
        <w:t>:</w:t>
      </w:r>
      <w:proofErr w:type="gramEnd"/>
    </w:p>
    <w:p w14:paraId="2C35C5F3" w14:textId="77777777" w:rsidR="0019296A" w:rsidRDefault="0019296A" w:rsidP="0019296A">
      <w:pPr>
        <w:pStyle w:val="ListParagraph"/>
        <w:numPr>
          <w:ilvl w:val="0"/>
          <w:numId w:val="13"/>
        </w:numPr>
      </w:pPr>
      <w:proofErr w:type="spellStart"/>
      <w:r w:rsidRPr="004F508F">
        <w:t>Intelligentization</w:t>
      </w:r>
      <w:proofErr w:type="spellEnd"/>
      <w:r w:rsidRPr="004F508F">
        <w:t xml:space="preserve"> of warehousing and transportation</w:t>
      </w:r>
    </w:p>
    <w:p w14:paraId="25F7C8FB" w14:textId="77777777" w:rsidR="0019296A" w:rsidRDefault="0019296A" w:rsidP="0019296A">
      <w:pPr>
        <w:pStyle w:val="ListParagraph"/>
        <w:numPr>
          <w:ilvl w:val="0"/>
          <w:numId w:val="13"/>
        </w:numPr>
      </w:pPr>
      <w:r w:rsidRPr="004F508F">
        <w:t>Having several shopping carts with different capabilities</w:t>
      </w:r>
    </w:p>
    <w:p w14:paraId="2DE60686" w14:textId="77777777" w:rsidR="0019296A" w:rsidRDefault="0019296A" w:rsidP="0019296A">
      <w:pPr>
        <w:pStyle w:val="ListParagraph"/>
        <w:numPr>
          <w:ilvl w:val="0"/>
          <w:numId w:val="13"/>
        </w:numPr>
      </w:pPr>
      <w:r w:rsidRPr="004F508F">
        <w:t>Applying appropriate filters and text processing system for easier</w:t>
      </w:r>
      <w:r>
        <w:rPr>
          <w:rFonts w:hint="cs"/>
          <w:rtl/>
        </w:rPr>
        <w:t xml:space="preserve"> </w:t>
      </w:r>
      <w:r w:rsidRPr="004F508F">
        <w:t>access to items</w:t>
      </w:r>
    </w:p>
    <w:p w14:paraId="6C950524" w14:textId="77777777" w:rsidR="0019296A" w:rsidRDefault="0019296A" w:rsidP="0019296A">
      <w:r w:rsidRPr="004F508F">
        <w:rPr>
          <w:b/>
          <w:bCs/>
          <w:color w:val="787800"/>
        </w:rPr>
        <w:t>Note</w:t>
      </w:r>
      <w:r w:rsidRPr="004F508F">
        <w:rPr>
          <w:color w:val="787800"/>
        </w:rPr>
        <w:t xml:space="preserve"> </w:t>
      </w:r>
      <w:r w:rsidRPr="004F508F">
        <w:t>that private networks will be used to increase the communication speed of the systems</w:t>
      </w:r>
    </w:p>
    <w:p w14:paraId="02DF3BBB" w14:textId="77777777" w:rsidR="0019296A" w:rsidRDefault="0019296A" w:rsidP="0019296A"/>
    <w:p w14:paraId="4DEE4CC9" w14:textId="77777777" w:rsidR="003467B0" w:rsidRDefault="003467B0" w:rsidP="0019296A"/>
    <w:p w14:paraId="2D9304CD" w14:textId="77777777" w:rsidR="003467B0" w:rsidRDefault="003467B0" w:rsidP="0019296A"/>
    <w:p w14:paraId="1793F481" w14:textId="77777777" w:rsidR="003467B0" w:rsidRDefault="003467B0" w:rsidP="0019296A"/>
    <w:p w14:paraId="4CED74BE" w14:textId="77777777" w:rsidR="00881D9E" w:rsidRDefault="00881D9E" w:rsidP="0019296A"/>
    <w:p w14:paraId="5BFB0A43" w14:textId="77777777" w:rsidR="00881D9E" w:rsidRDefault="00881D9E" w:rsidP="0019296A"/>
    <w:p w14:paraId="6C5B686B" w14:textId="0667B68B" w:rsidR="003F0B26" w:rsidRDefault="003F0B26" w:rsidP="0019296A"/>
    <w:p w14:paraId="01FBEE9E" w14:textId="0198FFEF" w:rsidR="003467B0" w:rsidRPr="0019296A" w:rsidRDefault="001270D1" w:rsidP="001270D1">
      <w:pPr>
        <w:jc w:val="center"/>
      </w:pPr>
      <w:r>
        <w:t>1</w:t>
      </w:r>
    </w:p>
    <w:p w14:paraId="13A7FC4F" w14:textId="6870900E" w:rsidR="00097690" w:rsidRDefault="00116F0E" w:rsidP="00352776">
      <w:pPr>
        <w:pStyle w:val="Heading3"/>
      </w:pPr>
      <w:bookmarkStart w:id="3" w:name="_Solution_&lt;1&gt;_Description:"/>
      <w:bookmarkEnd w:id="3"/>
      <w:r w:rsidRPr="00352776">
        <w:lastRenderedPageBreak/>
        <w:t>Solution</w:t>
      </w:r>
      <w:r w:rsidR="00AF6695">
        <w:t xml:space="preserve"> &lt;1&gt;</w:t>
      </w:r>
      <w:r w:rsidR="00097690" w:rsidRPr="00352776">
        <w:t xml:space="preserve"> </w:t>
      </w:r>
      <w:r w:rsidRPr="00352776">
        <w:t>D</w:t>
      </w:r>
      <w:r w:rsidR="00097690" w:rsidRPr="00352776">
        <w:t>escription:</w:t>
      </w:r>
      <w:r w:rsidR="00E517BD">
        <w:rPr>
          <w:rFonts w:hint="cs"/>
          <w:rtl/>
        </w:rPr>
        <w:t xml:space="preserve">   </w:t>
      </w:r>
      <w:proofErr w:type="gramStart"/>
      <w:r w:rsidR="00E517BD">
        <w:t xml:space="preserve">   “</w:t>
      </w:r>
      <w:proofErr w:type="gramEnd"/>
      <w:r w:rsidR="00E517BD">
        <w:t xml:space="preserve"> python language ”</w:t>
      </w:r>
    </w:p>
    <w:p w14:paraId="5C5C01AA" w14:textId="77777777" w:rsidR="00316FA3" w:rsidRPr="00316FA3" w:rsidRDefault="00316FA3" w:rsidP="00316FA3">
      <w:pPr>
        <w:spacing w:after="0" w:line="240" w:lineRule="auto"/>
      </w:pPr>
    </w:p>
    <w:p w14:paraId="12786AD9" w14:textId="48945B16" w:rsidR="00097690" w:rsidRDefault="003F0B26">
      <w:r w:rsidRPr="003F0B26">
        <w:t>In this implementation, we act in such a way that we do the whole system from scratch with the coding logic of the Python language so that we can apply our vision as desired.</w:t>
      </w:r>
    </w:p>
    <w:p w14:paraId="30A7B178" w14:textId="18A8E225" w:rsidR="00097690" w:rsidRDefault="00097690" w:rsidP="00E517BD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>
        <w:tab/>
      </w:r>
      <w:r w:rsidR="003467B0" w:rsidRPr="00496CC0">
        <w:t>$ 30,000</w:t>
      </w:r>
    </w:p>
    <w:p w14:paraId="2C5009A2" w14:textId="571BCA40" w:rsidR="00097690" w:rsidRDefault="00097690" w:rsidP="00E517BD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 xml:space="preserve">Annual operating costs </w:t>
      </w:r>
      <w:r>
        <w:tab/>
      </w:r>
      <w:r w:rsidR="003F0B26">
        <w:t>$ 1,500</w:t>
      </w:r>
    </w:p>
    <w:p w14:paraId="158E58CE" w14:textId="5E8DD7D1" w:rsidR="00097690" w:rsidRDefault="00503D85" w:rsidP="00E517BD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1C06B" wp14:editId="7DC402CD">
            <wp:simplePos x="0" y="0"/>
            <wp:positionH relativeFrom="column">
              <wp:posOffset>2844800</wp:posOffset>
            </wp:positionH>
            <wp:positionV relativeFrom="paragraph">
              <wp:posOffset>14605</wp:posOffset>
            </wp:positionV>
            <wp:extent cx="2658745" cy="423545"/>
            <wp:effectExtent l="0" t="0" r="8255" b="0"/>
            <wp:wrapNone/>
            <wp:docPr id="21185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5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35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7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7CE5" wp14:editId="7342088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5349598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04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1D2DA5">
        <w:tab/>
      </w:r>
      <w:r w:rsidR="001D2DA5">
        <w:tab/>
      </w:r>
      <w:r w:rsidR="001D2DA5">
        <w:tab/>
        <w:t>ROI calculation</w:t>
      </w:r>
      <w:r w:rsidR="001D2DA5">
        <w:tab/>
      </w:r>
      <w:r w:rsidR="001D2DA5">
        <w:tab/>
      </w:r>
      <w:r w:rsidR="00352776">
        <w:tab/>
      </w:r>
    </w:p>
    <w:p w14:paraId="10F19F38" w14:textId="77777777" w:rsidR="001D2DA5" w:rsidRDefault="001D2DA5"/>
    <w:p w14:paraId="40598332" w14:textId="1E362613" w:rsidR="000B7431" w:rsidRDefault="00097690" w:rsidP="000B7431">
      <w:pPr>
        <w:pStyle w:val="Heading3"/>
      </w:pPr>
      <w:bookmarkStart w:id="4" w:name="_Summary_of_software"/>
      <w:bookmarkEnd w:id="4"/>
      <w:r w:rsidRPr="00352776">
        <w:t>Summary of software benefits:</w:t>
      </w:r>
    </w:p>
    <w:p w14:paraId="4B398A65" w14:textId="77777777" w:rsidR="000B7431" w:rsidRPr="000B7431" w:rsidRDefault="000B7431" w:rsidP="000B7431">
      <w:pPr>
        <w:spacing w:before="0" w:after="0" w:line="240" w:lineRule="auto"/>
        <w:rPr>
          <w:rtl/>
        </w:rPr>
      </w:pPr>
    </w:p>
    <w:p w14:paraId="4FDEA6C4" w14:textId="1D4D2396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Increased accessibility due to full implementation</w:t>
      </w:r>
    </w:p>
    <w:p w14:paraId="41A728E9" w14:textId="59F59BB9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Using powerful libraries to implement the smart part</w:t>
      </w:r>
    </w:p>
    <w:p w14:paraId="19E0ACA7" w14:textId="6E9CB6F7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Same programming language for most of the project</w:t>
      </w:r>
    </w:p>
    <w:p w14:paraId="3A9BE929" w14:textId="1D1E50E2" w:rsidR="000B7431" w:rsidRDefault="00C60997" w:rsidP="00C60997">
      <w:pPr>
        <w:pStyle w:val="ListParagraph"/>
        <w:numPr>
          <w:ilvl w:val="0"/>
          <w:numId w:val="15"/>
        </w:numPr>
        <w:spacing w:line="480" w:lineRule="auto"/>
      </w:pPr>
      <w:r>
        <w:t>P</w:t>
      </w:r>
      <w:r w:rsidR="000B7431" w:rsidRPr="000B7431">
        <w:t>art of the tools and technology of the world</w:t>
      </w:r>
    </w:p>
    <w:p w14:paraId="0F48747B" w14:textId="1CC4B247" w:rsidR="00C60997" w:rsidRDefault="00C60997" w:rsidP="00C60997">
      <w:pPr>
        <w:pStyle w:val="ListParagraph"/>
        <w:numPr>
          <w:ilvl w:val="0"/>
          <w:numId w:val="15"/>
        </w:numPr>
        <w:spacing w:line="480" w:lineRule="auto"/>
      </w:pPr>
      <w:r w:rsidRPr="00C60997">
        <w:t>Easy and quick access to improve and upgrade the system</w:t>
      </w:r>
    </w:p>
    <w:p w14:paraId="35B4B255" w14:textId="129D46F8" w:rsidR="00116F0E" w:rsidRPr="001270D1" w:rsidRDefault="00C60997" w:rsidP="001270D1">
      <w:pPr>
        <w:pStyle w:val="ListParagraph"/>
        <w:numPr>
          <w:ilvl w:val="0"/>
          <w:numId w:val="15"/>
        </w:numPr>
      </w:pPr>
      <w:r w:rsidRPr="00C60997">
        <w:t>Likewise, the ability to adapt to other systems due to being used in different field</w:t>
      </w:r>
      <w:r>
        <w:t>s</w:t>
      </w:r>
      <w:r w:rsidR="00D34461" w:rsidRPr="00C60997">
        <w:rPr>
          <w:rFonts w:eastAsia="MS Mincho" w:cstheme="minorHAnsi"/>
          <w:lang w:eastAsia="ja-JP" w:bidi="ne-NP"/>
        </w:rPr>
        <w:t xml:space="preserve"> </w:t>
      </w:r>
    </w:p>
    <w:p w14:paraId="702A3660" w14:textId="77777777" w:rsidR="00AC1CE7" w:rsidRDefault="00116F0E" w:rsidP="00352776">
      <w:pPr>
        <w:pStyle w:val="Heading3"/>
      </w:pPr>
      <w:bookmarkStart w:id="5" w:name="_Execution_Timeline:"/>
      <w:bookmarkEnd w:id="5"/>
      <w:r w:rsidRPr="00352776">
        <w:t>Execution Timeline:</w:t>
      </w:r>
    </w:p>
    <w:p w14:paraId="1E74F65D" w14:textId="77777777" w:rsidR="00925D79" w:rsidRPr="00182BD8" w:rsidRDefault="00925D79" w:rsidP="00352776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081C206F" w14:textId="40762161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 w:rsidR="006E1FA5"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 w:rsidR="006E1FA5">
        <w:rPr>
          <w:b/>
          <w:i/>
          <w:szCs w:val="24"/>
        </w:rPr>
        <w:t>3</w:t>
      </w:r>
    </w:p>
    <w:p w14:paraId="3A150336" w14:textId="20C681CD" w:rsidR="00352776" w:rsidRPr="00182BD8" w:rsidRDefault="0017291A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Software vendor contract signed</w:t>
      </w:r>
      <w:r w:rsidR="00925D79" w:rsidRPr="00182BD8">
        <w:rPr>
          <w:i/>
          <w:szCs w:val="24"/>
        </w:rPr>
        <w:t xml:space="preserve">: </w:t>
      </w:r>
      <w:r w:rsidR="006E1FA5">
        <w:rPr>
          <w:b/>
          <w:i/>
          <w:szCs w:val="24"/>
        </w:rPr>
        <w:t>October</w:t>
      </w:r>
      <w:r w:rsidR="00925D79" w:rsidRPr="00182BD8">
        <w:rPr>
          <w:b/>
          <w:i/>
          <w:szCs w:val="24"/>
        </w:rPr>
        <w:t xml:space="preserve"> 3</w:t>
      </w:r>
      <w:r w:rsidR="006E1FA5">
        <w:rPr>
          <w:b/>
          <w:i/>
          <w:szCs w:val="24"/>
        </w:rPr>
        <w:t>1</w:t>
      </w:r>
      <w:r w:rsidR="00925D79" w:rsidRPr="00182BD8">
        <w:rPr>
          <w:b/>
          <w:i/>
          <w:szCs w:val="24"/>
        </w:rPr>
        <w:t>, 202</w:t>
      </w:r>
      <w:r w:rsidR="00B16ADA">
        <w:rPr>
          <w:b/>
          <w:i/>
          <w:szCs w:val="24"/>
        </w:rPr>
        <w:t>3</w:t>
      </w:r>
    </w:p>
    <w:p w14:paraId="532913FF" w14:textId="385DBBC7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 w:rsidR="00B16ADA"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B16ADA">
        <w:rPr>
          <w:b/>
          <w:i/>
          <w:szCs w:val="24"/>
        </w:rPr>
        <w:t>9</w:t>
      </w:r>
      <w:r w:rsidRPr="00182BD8">
        <w:rPr>
          <w:b/>
          <w:i/>
          <w:szCs w:val="24"/>
        </w:rPr>
        <w:t>, 202</w:t>
      </w:r>
      <w:r w:rsidR="006E1FA5">
        <w:rPr>
          <w:b/>
          <w:i/>
          <w:szCs w:val="24"/>
        </w:rPr>
        <w:t>3</w:t>
      </w:r>
    </w:p>
    <w:p w14:paraId="69F0EE42" w14:textId="3BC176E9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 w:rsidR="00B16ADA">
        <w:rPr>
          <w:b/>
          <w:i/>
          <w:szCs w:val="24"/>
        </w:rPr>
        <w:t>November</w:t>
      </w:r>
      <w:r w:rsidR="00B16ADA" w:rsidRPr="00182BD8">
        <w:rPr>
          <w:b/>
          <w:i/>
          <w:szCs w:val="24"/>
        </w:rPr>
        <w:t xml:space="preserve"> </w:t>
      </w:r>
      <w:r w:rsidRPr="00182BD8">
        <w:rPr>
          <w:b/>
          <w:i/>
          <w:szCs w:val="24"/>
        </w:rPr>
        <w:t>2</w:t>
      </w:r>
      <w:r w:rsidR="006E1FA5">
        <w:rPr>
          <w:b/>
          <w:i/>
          <w:szCs w:val="24"/>
        </w:rPr>
        <w:t>8</w:t>
      </w:r>
      <w:r w:rsidRPr="00182BD8">
        <w:rPr>
          <w:b/>
          <w:i/>
          <w:szCs w:val="24"/>
        </w:rPr>
        <w:t>, 202</w:t>
      </w:r>
      <w:r w:rsidR="006E1FA5">
        <w:rPr>
          <w:b/>
          <w:i/>
          <w:szCs w:val="24"/>
        </w:rPr>
        <w:t>3</w:t>
      </w:r>
    </w:p>
    <w:p w14:paraId="5AF144E6" w14:textId="262FB66A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pprox</w:t>
      </w:r>
      <w:r w:rsidR="00D34461" w:rsidRPr="00182BD8">
        <w:rPr>
          <w:i/>
          <w:szCs w:val="24"/>
        </w:rPr>
        <w:t>imately</w:t>
      </w:r>
      <w:r w:rsidRPr="00182BD8">
        <w:rPr>
          <w:i/>
          <w:szCs w:val="24"/>
        </w:rPr>
        <w:t xml:space="preserve"> </w:t>
      </w:r>
      <w:r w:rsidR="00D34461" w:rsidRPr="00182BD8">
        <w:rPr>
          <w:i/>
          <w:szCs w:val="24"/>
        </w:rPr>
        <w:t>two</w:t>
      </w:r>
      <w:r w:rsidRPr="00182BD8">
        <w:rPr>
          <w:i/>
          <w:szCs w:val="24"/>
        </w:rPr>
        <w:t xml:space="preserve"> weeks after </w:t>
      </w:r>
      <w:r w:rsidR="00D34461" w:rsidRPr="00182BD8">
        <w:rPr>
          <w:i/>
          <w:szCs w:val="24"/>
        </w:rPr>
        <w:t>first</w:t>
      </w:r>
      <w:r w:rsidRPr="00182BD8">
        <w:rPr>
          <w:i/>
          <w:szCs w:val="24"/>
        </w:rPr>
        <w:t xml:space="preserve"> demo)</w:t>
      </w:r>
    </w:p>
    <w:p w14:paraId="74ED0D1C" w14:textId="77777777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451CD80B" w14:textId="5FE4D106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</w:t>
      </w:r>
      <w:r w:rsidR="00AA1ED4" w:rsidRPr="00182BD8">
        <w:rPr>
          <w:i/>
          <w:szCs w:val="24"/>
        </w:rPr>
        <w:t>approved)</w:t>
      </w:r>
    </w:p>
    <w:p w14:paraId="7E98F4FC" w14:textId="07E33761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Go-live date</w:t>
      </w:r>
      <w:r w:rsidR="00AA1ED4" w:rsidRPr="00182BD8">
        <w:rPr>
          <w:i/>
          <w:szCs w:val="24"/>
        </w:rPr>
        <w:t xml:space="preserve">: </w:t>
      </w:r>
      <w:r w:rsidR="00B16ADA">
        <w:rPr>
          <w:b/>
          <w:i/>
          <w:szCs w:val="24"/>
        </w:rPr>
        <w:t>February</w:t>
      </w:r>
      <w:r w:rsidR="00AA1ED4" w:rsidRPr="00182BD8">
        <w:rPr>
          <w:b/>
          <w:i/>
          <w:szCs w:val="24"/>
        </w:rPr>
        <w:t xml:space="preserve"> </w:t>
      </w:r>
      <w:r w:rsidR="00B16ADA">
        <w:rPr>
          <w:b/>
          <w:i/>
          <w:szCs w:val="24"/>
        </w:rPr>
        <w:t>24</w:t>
      </w:r>
      <w:r w:rsidR="00AA1ED4" w:rsidRPr="00182BD8">
        <w:rPr>
          <w:b/>
          <w:i/>
          <w:szCs w:val="24"/>
        </w:rPr>
        <w:t>, 202</w:t>
      </w:r>
      <w:r w:rsidR="002F55E5">
        <w:rPr>
          <w:b/>
          <w:i/>
          <w:szCs w:val="24"/>
        </w:rPr>
        <w:t>4</w:t>
      </w:r>
      <w:r w:rsidR="00AA1ED4" w:rsidRPr="00182BD8">
        <w:rPr>
          <w:b/>
          <w:i/>
          <w:szCs w:val="24"/>
        </w:rPr>
        <w:t xml:space="preserve"> </w:t>
      </w:r>
      <w:r w:rsidR="00AA1ED4" w:rsidRPr="00182BD8">
        <w:rPr>
          <w:i/>
          <w:szCs w:val="24"/>
        </w:rPr>
        <w:t>(team won’t start using the system until after training)</w:t>
      </w:r>
    </w:p>
    <w:p w14:paraId="4CFB6354" w14:textId="7BF8967D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Training for end users</w:t>
      </w:r>
      <w:r w:rsidR="00AA1ED4" w:rsidRPr="00182BD8">
        <w:rPr>
          <w:i/>
          <w:szCs w:val="24"/>
        </w:rPr>
        <w:t xml:space="preserve">: </w:t>
      </w:r>
      <w:r w:rsidR="002F55E5">
        <w:rPr>
          <w:b/>
          <w:i/>
          <w:szCs w:val="24"/>
        </w:rPr>
        <w:t>March</w:t>
      </w:r>
      <w:r w:rsidR="00AA1ED4" w:rsidRPr="00182BD8">
        <w:rPr>
          <w:b/>
          <w:i/>
          <w:szCs w:val="24"/>
        </w:rPr>
        <w:t xml:space="preserve"> 1, 202</w:t>
      </w:r>
      <w:r w:rsidR="002F55E5">
        <w:rPr>
          <w:b/>
          <w:i/>
          <w:szCs w:val="24"/>
        </w:rPr>
        <w:t>4</w:t>
      </w:r>
    </w:p>
    <w:p w14:paraId="631E6A0D" w14:textId="2EF59752" w:rsidR="00925D79" w:rsidRPr="001270D1" w:rsidRDefault="00925D79" w:rsidP="001270D1">
      <w:pPr>
        <w:pStyle w:val="ListParagraph"/>
        <w:numPr>
          <w:ilvl w:val="0"/>
          <w:numId w:val="8"/>
        </w:numPr>
        <w:spacing w:line="480" w:lineRule="auto"/>
        <w:rPr>
          <w:i/>
          <w:szCs w:val="24"/>
        </w:rPr>
      </w:pPr>
      <w:r w:rsidRPr="00182BD8">
        <w:rPr>
          <w:i/>
          <w:szCs w:val="24"/>
        </w:rPr>
        <w:t>Project post-mortem</w:t>
      </w:r>
      <w:r w:rsidR="00AA1ED4" w:rsidRPr="00182BD8">
        <w:rPr>
          <w:i/>
          <w:szCs w:val="24"/>
        </w:rPr>
        <w:t xml:space="preserve">: </w:t>
      </w:r>
      <w:r w:rsidR="002F55E5">
        <w:rPr>
          <w:b/>
          <w:i/>
          <w:szCs w:val="24"/>
        </w:rPr>
        <w:t>September</w:t>
      </w:r>
      <w:r w:rsidR="00AA1ED4" w:rsidRPr="00182BD8">
        <w:rPr>
          <w:b/>
          <w:i/>
          <w:szCs w:val="24"/>
        </w:rPr>
        <w:t xml:space="preserve"> 1, 202</w:t>
      </w:r>
      <w:r w:rsidR="002F55E5">
        <w:rPr>
          <w:b/>
          <w:i/>
          <w:szCs w:val="24"/>
        </w:rPr>
        <w:t>4</w:t>
      </w:r>
    </w:p>
    <w:p w14:paraId="5965AFA0" w14:textId="45A9FF7E" w:rsidR="001270D1" w:rsidRPr="001270D1" w:rsidRDefault="001270D1" w:rsidP="001270D1">
      <w:pPr>
        <w:jc w:val="center"/>
        <w:rPr>
          <w:i/>
          <w:szCs w:val="24"/>
        </w:rPr>
      </w:pPr>
      <w:r>
        <w:rPr>
          <w:i/>
          <w:szCs w:val="24"/>
        </w:rPr>
        <w:t>2</w:t>
      </w:r>
    </w:p>
    <w:p w14:paraId="74D68147" w14:textId="18531A4A" w:rsidR="00B9484A" w:rsidRDefault="00B9484A" w:rsidP="00B9484A">
      <w:pPr>
        <w:pStyle w:val="Heading3"/>
      </w:pPr>
      <w:bookmarkStart w:id="6" w:name="_Solution_&lt;2&gt;_Description:"/>
      <w:bookmarkEnd w:id="6"/>
      <w:r w:rsidRPr="00352776">
        <w:lastRenderedPageBreak/>
        <w:t>Solution</w:t>
      </w:r>
      <w:r w:rsidR="00AF6695">
        <w:t xml:space="preserve"> &lt;2&gt;</w:t>
      </w:r>
      <w:r w:rsidRPr="00352776">
        <w:t xml:space="preserve"> Description:</w:t>
      </w:r>
      <w:r>
        <w:rPr>
          <w:rFonts w:hint="cs"/>
          <w:rtl/>
        </w:rPr>
        <w:t xml:space="preserve">   </w:t>
      </w:r>
      <w:r>
        <w:t xml:space="preserve">       </w:t>
      </w:r>
      <w:proofErr w:type="gramStart"/>
      <w:r>
        <w:t xml:space="preserve">   “</w:t>
      </w:r>
      <w:proofErr w:type="gramEnd"/>
      <w:r>
        <w:t xml:space="preserve"> </w:t>
      </w:r>
      <w:r w:rsidRPr="00B9484A">
        <w:t>DORNAHQ</w:t>
      </w:r>
      <w:r>
        <w:t xml:space="preserve"> ”</w:t>
      </w:r>
    </w:p>
    <w:p w14:paraId="333CFD21" w14:textId="2972FB49" w:rsidR="00131969" w:rsidRDefault="00131969" w:rsidP="00131969">
      <w:pPr>
        <w:spacing w:after="0" w:line="240" w:lineRule="auto"/>
        <w:rPr>
          <w:lang w:bidi="fa-IR"/>
        </w:rPr>
      </w:pPr>
      <w:r w:rsidRPr="00131969">
        <w:rPr>
          <w:lang w:bidi="fa-IR"/>
        </w:rPr>
        <w:t>It is one of the low-code platforms used by many stores because of this feature</w:t>
      </w:r>
      <w:r>
        <w:rPr>
          <w:rFonts w:hint="cs"/>
          <w:rtl/>
          <w:lang w:bidi="fa-IR"/>
        </w:rPr>
        <w:t>.</w:t>
      </w:r>
    </w:p>
    <w:p w14:paraId="58137F20" w14:textId="37755D39" w:rsidR="00131969" w:rsidRDefault="00131969" w:rsidP="00EC0065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 w:rsidR="00EC0065">
        <w:t xml:space="preserve">$ 6,000 </w:t>
      </w:r>
      <w:r w:rsidR="00EC0065" w:rsidRPr="00496CC0">
        <w:rPr>
          <w:sz w:val="14"/>
          <w:szCs w:val="14"/>
        </w:rPr>
        <w:t>(programmer)</w:t>
      </w:r>
      <w:r w:rsidR="00EC0065">
        <w:rPr>
          <w:rFonts w:hint="cs"/>
          <w:sz w:val="14"/>
          <w:szCs w:val="14"/>
          <w:rtl/>
        </w:rPr>
        <w:t xml:space="preserve"> </w:t>
      </w:r>
      <w:r w:rsidR="00EC0065" w:rsidRPr="00496CC0">
        <w:rPr>
          <w:rFonts w:hint="cs"/>
          <w:sz w:val="20"/>
          <w:szCs w:val="20"/>
          <w:rtl/>
        </w:rPr>
        <w:t xml:space="preserve">+ </w:t>
      </w:r>
      <w:r w:rsidR="00EC0065">
        <w:t xml:space="preserve">$ 100 </w:t>
      </w:r>
      <w:r w:rsidR="00EC0065" w:rsidRPr="00496CC0">
        <w:rPr>
          <w:sz w:val="14"/>
          <w:szCs w:val="14"/>
        </w:rPr>
        <w:t>(Subscription)</w:t>
      </w:r>
    </w:p>
    <w:p w14:paraId="7F00E409" w14:textId="42EE0896" w:rsidR="00131969" w:rsidRDefault="00131969" w:rsidP="00EC0065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>Annual operating costs</w:t>
      </w:r>
      <w:r w:rsidR="00EC0065">
        <w:rPr>
          <w:rFonts w:hint="cs"/>
          <w:rtl/>
        </w:rPr>
        <w:t xml:space="preserve">  </w:t>
      </w:r>
      <w:r w:rsidR="00EC0065">
        <w:t xml:space="preserve"> $ 1,000 </w:t>
      </w:r>
      <w:r w:rsidR="00EC0065" w:rsidRPr="00496CC0">
        <w:rPr>
          <w:sz w:val="14"/>
          <w:szCs w:val="14"/>
        </w:rPr>
        <w:t>(programmer)</w:t>
      </w:r>
      <w:r w:rsidR="00EC0065">
        <w:rPr>
          <w:rFonts w:hint="cs"/>
          <w:sz w:val="14"/>
          <w:szCs w:val="14"/>
          <w:rtl/>
        </w:rPr>
        <w:t xml:space="preserve"> </w:t>
      </w:r>
      <w:r w:rsidR="00EC0065">
        <w:t xml:space="preserve">+ $ 400 </w:t>
      </w:r>
      <w:r w:rsidR="00EC0065" w:rsidRPr="00496CC0">
        <w:rPr>
          <w:sz w:val="14"/>
          <w:szCs w:val="14"/>
        </w:rPr>
        <w:t>(Subscription)</w:t>
      </w:r>
    </w:p>
    <w:p w14:paraId="60391F4F" w14:textId="4B2C6169" w:rsidR="00131969" w:rsidRDefault="00131969" w:rsidP="00131969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1F7095" wp14:editId="02D49A62">
            <wp:simplePos x="0" y="0"/>
            <wp:positionH relativeFrom="column">
              <wp:posOffset>2796540</wp:posOffset>
            </wp:positionH>
            <wp:positionV relativeFrom="paragraph">
              <wp:posOffset>29210</wp:posOffset>
            </wp:positionV>
            <wp:extent cx="2636520" cy="381000"/>
            <wp:effectExtent l="0" t="0" r="0" b="0"/>
            <wp:wrapNone/>
            <wp:docPr id="1587916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2446B" wp14:editId="7DBB92F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3362745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601C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ROI calculation</w:t>
      </w:r>
      <w:r>
        <w:tab/>
      </w:r>
      <w:r>
        <w:tab/>
      </w:r>
      <w:r>
        <w:tab/>
      </w:r>
    </w:p>
    <w:p w14:paraId="5C2BADDB" w14:textId="77777777" w:rsidR="00B9484A" w:rsidRDefault="00B9484A" w:rsidP="00B9484A"/>
    <w:p w14:paraId="12B98E37" w14:textId="77777777" w:rsidR="00B9484A" w:rsidRDefault="00B9484A" w:rsidP="00B9484A">
      <w:pPr>
        <w:pStyle w:val="Heading3"/>
      </w:pPr>
      <w:bookmarkStart w:id="7" w:name="_Summary_of_software_1"/>
      <w:bookmarkEnd w:id="7"/>
      <w:r w:rsidRPr="00352776">
        <w:t>Summary of software benefits:</w:t>
      </w:r>
    </w:p>
    <w:p w14:paraId="73919DC8" w14:textId="77777777" w:rsidR="00B9484A" w:rsidRPr="000B7431" w:rsidRDefault="00B9484A" w:rsidP="00B9484A">
      <w:pPr>
        <w:spacing w:before="0" w:after="0" w:line="240" w:lineRule="auto"/>
        <w:rPr>
          <w:rtl/>
        </w:rPr>
      </w:pPr>
    </w:p>
    <w:p w14:paraId="3627F9A2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It has a wide range of facilities for developing pos programs</w:t>
      </w:r>
    </w:p>
    <w:p w14:paraId="5B628520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Expandability</w:t>
      </w:r>
    </w:p>
    <w:p w14:paraId="2B84465D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Direct integration and API access with less code</w:t>
      </w:r>
    </w:p>
    <w:p w14:paraId="421CA54F" w14:textId="7A95B52E" w:rsidR="00B9484A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Easy maintenance</w:t>
      </w:r>
    </w:p>
    <w:p w14:paraId="5FFEAC2D" w14:textId="24E9EA67" w:rsidR="00B9484A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Greater productivity (by simplifying the development process and increasing the use of IT automation, it is able to do more work in less time)</w:t>
      </w:r>
    </w:p>
    <w:p w14:paraId="150900B4" w14:textId="65CBE5D9" w:rsidR="00B9484A" w:rsidRPr="00C60997" w:rsidRDefault="00F86102" w:rsidP="00F86102">
      <w:pPr>
        <w:pStyle w:val="ListParagraph"/>
        <w:numPr>
          <w:ilvl w:val="0"/>
          <w:numId w:val="15"/>
        </w:numPr>
      </w:pPr>
      <w:r w:rsidRPr="009613F5">
        <w:t>With the ability to develop with the help of artificial intelligence</w:t>
      </w:r>
    </w:p>
    <w:p w14:paraId="05AC2CC3" w14:textId="77777777" w:rsidR="00B9484A" w:rsidRDefault="00B9484A" w:rsidP="00B9484A">
      <w:pPr>
        <w:pStyle w:val="Heading3"/>
      </w:pPr>
      <w:bookmarkStart w:id="8" w:name="_Execution_Timeline:_1"/>
      <w:bookmarkEnd w:id="8"/>
      <w:r w:rsidRPr="00352776">
        <w:t>Execution Timeline:</w:t>
      </w:r>
    </w:p>
    <w:p w14:paraId="393DF67A" w14:textId="77777777" w:rsidR="00B9484A" w:rsidRPr="00182BD8" w:rsidRDefault="00B9484A" w:rsidP="00B9484A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192584A8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3</w:t>
      </w:r>
    </w:p>
    <w:p w14:paraId="4F5EEECE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oftware vendor contract sign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3</w:t>
      </w:r>
      <w:r>
        <w:rPr>
          <w:b/>
          <w:i/>
          <w:szCs w:val="24"/>
        </w:rPr>
        <w:t>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07FC4382" w14:textId="6CADA1F2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7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73B69090" w14:textId="736A35A3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14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3DD4E950" w14:textId="36C42AF0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 w:rsidR="005E12AE">
        <w:rPr>
          <w:b/>
          <w:i/>
          <w:szCs w:val="24"/>
        </w:rPr>
        <w:t>November</w:t>
      </w:r>
      <w:r w:rsidR="005E12AE"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28</w:t>
      </w:r>
      <w:r w:rsidR="005E12AE" w:rsidRPr="00182BD8">
        <w:rPr>
          <w:b/>
          <w:i/>
          <w:szCs w:val="24"/>
        </w:rPr>
        <w:t>, 202</w:t>
      </w:r>
      <w:r w:rsidR="005E12AE">
        <w:rPr>
          <w:b/>
          <w:i/>
          <w:szCs w:val="24"/>
        </w:rPr>
        <w:t>3</w:t>
      </w:r>
      <w:r w:rsidR="005E12AE" w:rsidRPr="00182BD8">
        <w:rPr>
          <w:i/>
          <w:szCs w:val="24"/>
        </w:rPr>
        <w:t xml:space="preserve"> </w:t>
      </w:r>
      <w:r w:rsidRPr="00182BD8">
        <w:rPr>
          <w:i/>
          <w:szCs w:val="24"/>
        </w:rPr>
        <w:t>(approximately two weeks after first demo)</w:t>
      </w:r>
    </w:p>
    <w:p w14:paraId="2C07656D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32CAC564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approved)</w:t>
      </w:r>
    </w:p>
    <w:p w14:paraId="2803490C" w14:textId="04DD422B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Go-live date: </w:t>
      </w:r>
      <w:r w:rsidR="005E12AE">
        <w:rPr>
          <w:b/>
          <w:i/>
          <w:szCs w:val="24"/>
        </w:rPr>
        <w:t>January 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  <w:r w:rsidRPr="00182BD8">
        <w:rPr>
          <w:b/>
          <w:i/>
          <w:szCs w:val="24"/>
        </w:rPr>
        <w:t xml:space="preserve"> </w:t>
      </w:r>
      <w:r w:rsidRPr="00182BD8">
        <w:rPr>
          <w:i/>
          <w:szCs w:val="24"/>
        </w:rPr>
        <w:t>(team won’t start using the system until after training)</w:t>
      </w:r>
    </w:p>
    <w:p w14:paraId="21162249" w14:textId="7DB85BC8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raining for end users: </w:t>
      </w:r>
      <w:r w:rsidR="005E12AE">
        <w:rPr>
          <w:b/>
          <w:i/>
          <w:szCs w:val="24"/>
        </w:rPr>
        <w:t>January 10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692E0496" w14:textId="39033FDC" w:rsidR="00B9484A" w:rsidRPr="00131969" w:rsidRDefault="00B9484A" w:rsidP="001270D1">
      <w:pPr>
        <w:pStyle w:val="ListParagraph"/>
        <w:numPr>
          <w:ilvl w:val="0"/>
          <w:numId w:val="8"/>
        </w:numPr>
        <w:spacing w:line="720" w:lineRule="auto"/>
        <w:rPr>
          <w:i/>
          <w:szCs w:val="24"/>
        </w:rPr>
      </w:pPr>
      <w:r w:rsidRPr="00182BD8">
        <w:rPr>
          <w:i/>
          <w:szCs w:val="24"/>
        </w:rPr>
        <w:t xml:space="preserve">Project post-mortem: </w:t>
      </w:r>
      <w:r w:rsidR="005E12AE">
        <w:rPr>
          <w:b/>
          <w:i/>
          <w:szCs w:val="24"/>
        </w:rPr>
        <w:t>May 15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6788C07B" w14:textId="281B51AE" w:rsidR="00131969" w:rsidRPr="00131969" w:rsidRDefault="001270D1" w:rsidP="001270D1">
      <w:pPr>
        <w:jc w:val="center"/>
        <w:rPr>
          <w:i/>
          <w:szCs w:val="24"/>
        </w:rPr>
      </w:pPr>
      <w:r>
        <w:rPr>
          <w:i/>
          <w:szCs w:val="24"/>
        </w:rPr>
        <w:t>3</w:t>
      </w:r>
    </w:p>
    <w:p w14:paraId="6F3F9339" w14:textId="517DFD62" w:rsidR="00B9484A" w:rsidRDefault="00B9484A" w:rsidP="00B9484A">
      <w:pPr>
        <w:pStyle w:val="Heading3"/>
        <w:rPr>
          <w:rtl/>
          <w:lang w:bidi="fa-IR"/>
        </w:rPr>
      </w:pPr>
      <w:bookmarkStart w:id="9" w:name="_Solution_&lt;3&gt;_Description:"/>
      <w:bookmarkEnd w:id="9"/>
      <w:r w:rsidRPr="00352776">
        <w:lastRenderedPageBreak/>
        <w:t>Solution</w:t>
      </w:r>
      <w:r w:rsidR="00AF6695">
        <w:t xml:space="preserve"> &lt;3&gt;</w:t>
      </w:r>
      <w:r w:rsidRPr="00352776">
        <w:t xml:space="preserve"> Description:</w:t>
      </w:r>
      <w:r>
        <w:rPr>
          <w:rFonts w:hint="cs"/>
          <w:rtl/>
        </w:rPr>
        <w:t xml:space="preserve">   </w:t>
      </w:r>
      <w:r>
        <w:t xml:space="preserve">          </w:t>
      </w:r>
      <w:proofErr w:type="gramStart"/>
      <w:r>
        <w:t xml:space="preserve">   “</w:t>
      </w:r>
      <w:proofErr w:type="gramEnd"/>
      <w:r>
        <w:t xml:space="preserve"> </w:t>
      </w:r>
      <w:r w:rsidRPr="00B9484A">
        <w:t>ZOHO</w:t>
      </w:r>
      <w:r>
        <w:t xml:space="preserve"> ”</w:t>
      </w:r>
    </w:p>
    <w:p w14:paraId="08EBBE69" w14:textId="7224EF74" w:rsidR="00B9484A" w:rsidRDefault="009613F5" w:rsidP="009613F5">
      <w:pPr>
        <w:spacing w:after="0"/>
        <w:rPr>
          <w:rtl/>
        </w:rPr>
      </w:pPr>
      <w:r w:rsidRPr="009613F5">
        <w:t>It is one of the low-code platforms that is very popular in many stores because of this feature</w:t>
      </w:r>
      <w:r>
        <w:rPr>
          <w:rFonts w:hint="cs"/>
          <w:rtl/>
        </w:rPr>
        <w:t xml:space="preserve"> </w:t>
      </w:r>
      <w:r>
        <w:t>a</w:t>
      </w:r>
      <w:r w:rsidRPr="009613F5">
        <w:t>nd compared to many such platforms it has performed well</w:t>
      </w:r>
    </w:p>
    <w:p w14:paraId="3A92A0A9" w14:textId="343BED16" w:rsidR="00B9484A" w:rsidRDefault="00B9484A" w:rsidP="00B9484A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 w:rsidR="00131969">
        <w:t xml:space="preserve">$ </w:t>
      </w:r>
      <w:r w:rsidR="00EC0065">
        <w:t>8</w:t>
      </w:r>
      <w:r w:rsidR="00131969">
        <w:t xml:space="preserve">,000 </w:t>
      </w:r>
      <w:r w:rsidR="00131969" w:rsidRPr="00496CC0">
        <w:rPr>
          <w:sz w:val="14"/>
          <w:szCs w:val="14"/>
        </w:rPr>
        <w:t>(programmer)</w:t>
      </w:r>
      <w:r w:rsidR="00131969">
        <w:rPr>
          <w:rFonts w:hint="cs"/>
          <w:sz w:val="14"/>
          <w:szCs w:val="14"/>
          <w:rtl/>
        </w:rPr>
        <w:t xml:space="preserve"> </w:t>
      </w:r>
      <w:r w:rsidR="00131969" w:rsidRPr="00496CC0">
        <w:rPr>
          <w:rFonts w:hint="cs"/>
          <w:sz w:val="20"/>
          <w:szCs w:val="20"/>
          <w:rtl/>
        </w:rPr>
        <w:t xml:space="preserve">+ </w:t>
      </w:r>
      <w:r w:rsidR="00131969">
        <w:t xml:space="preserve">$ </w:t>
      </w:r>
      <w:r w:rsidR="00EC0065">
        <w:t>2</w:t>
      </w:r>
      <w:r w:rsidR="00131969">
        <w:t xml:space="preserve">00 </w:t>
      </w:r>
      <w:r w:rsidR="00131969" w:rsidRPr="00496CC0">
        <w:rPr>
          <w:sz w:val="14"/>
          <w:szCs w:val="14"/>
        </w:rPr>
        <w:t>(Subscription)</w:t>
      </w:r>
    </w:p>
    <w:p w14:paraId="262A3509" w14:textId="1D5AFC7D" w:rsidR="00B9484A" w:rsidRDefault="00B9484A" w:rsidP="00B9484A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 xml:space="preserve">Annual operating costs </w:t>
      </w:r>
      <w:r w:rsidR="00EC0065">
        <w:t xml:space="preserve">      </w:t>
      </w:r>
      <w:r w:rsidR="00131969">
        <w:t>$ 1,</w:t>
      </w:r>
      <w:r w:rsidR="00EC0065">
        <w:t>5</w:t>
      </w:r>
      <w:r w:rsidR="00131969">
        <w:t xml:space="preserve">00 </w:t>
      </w:r>
      <w:r w:rsidR="00131969" w:rsidRPr="00496CC0">
        <w:rPr>
          <w:sz w:val="14"/>
          <w:szCs w:val="14"/>
        </w:rPr>
        <w:t>(programmer)</w:t>
      </w:r>
      <w:r w:rsidR="00131969">
        <w:rPr>
          <w:rFonts w:hint="cs"/>
          <w:sz w:val="14"/>
          <w:szCs w:val="14"/>
          <w:rtl/>
        </w:rPr>
        <w:t xml:space="preserve"> </w:t>
      </w:r>
      <w:r w:rsidR="00131969">
        <w:t xml:space="preserve">+ $ </w:t>
      </w:r>
      <w:r w:rsidR="00EC0065">
        <w:t>9</w:t>
      </w:r>
      <w:r w:rsidR="00131969">
        <w:t xml:space="preserve">00 </w:t>
      </w:r>
      <w:r w:rsidR="00131969" w:rsidRPr="00496CC0">
        <w:rPr>
          <w:sz w:val="14"/>
          <w:szCs w:val="14"/>
        </w:rPr>
        <w:t>(Subscription)</w:t>
      </w:r>
    </w:p>
    <w:p w14:paraId="3C41523E" w14:textId="200A4641" w:rsidR="00B9484A" w:rsidRDefault="00EC0065" w:rsidP="00B9484A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E341A4" wp14:editId="4488CA2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2720340" cy="388620"/>
            <wp:effectExtent l="0" t="0" r="3810" b="0"/>
            <wp:wrapNone/>
            <wp:docPr id="1847684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3B9" wp14:editId="7B4886D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19264253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1CB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B9484A">
        <w:tab/>
      </w:r>
      <w:r w:rsidR="00B9484A">
        <w:tab/>
      </w:r>
      <w:r w:rsidR="00B9484A">
        <w:tab/>
        <w:t>ROI calculation</w:t>
      </w:r>
      <w:r w:rsidR="00B9484A">
        <w:tab/>
      </w:r>
      <w:r w:rsidR="00B9484A">
        <w:tab/>
      </w:r>
      <w:r w:rsidR="00B9484A">
        <w:tab/>
      </w:r>
    </w:p>
    <w:p w14:paraId="30FCE24D" w14:textId="77777777" w:rsidR="00B9484A" w:rsidRDefault="00B9484A" w:rsidP="00B9484A"/>
    <w:p w14:paraId="70826C47" w14:textId="77777777" w:rsidR="00B9484A" w:rsidRDefault="00B9484A" w:rsidP="00B9484A">
      <w:pPr>
        <w:pStyle w:val="Heading3"/>
      </w:pPr>
      <w:bookmarkStart w:id="10" w:name="_Summary_of_software_2"/>
      <w:bookmarkEnd w:id="10"/>
      <w:r w:rsidRPr="00352776">
        <w:t>Summary of software benefits:</w:t>
      </w:r>
    </w:p>
    <w:p w14:paraId="5680C47F" w14:textId="77777777" w:rsidR="00B9484A" w:rsidRPr="000B7431" w:rsidRDefault="00B9484A" w:rsidP="00B9484A">
      <w:pPr>
        <w:spacing w:before="0" w:after="0" w:line="240" w:lineRule="auto"/>
        <w:rPr>
          <w:rtl/>
        </w:rPr>
      </w:pPr>
    </w:p>
    <w:p w14:paraId="24FF1AC6" w14:textId="06BD0677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It has the ability to detect anomalies in the data</w:t>
      </w:r>
    </w:p>
    <w:p w14:paraId="69B2E137" w14:textId="13326D85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Improved ROI interaction</w:t>
      </w:r>
    </w:p>
    <w:p w14:paraId="0E76D92B" w14:textId="0BAB27F2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Ease of operation management</w:t>
      </w:r>
    </w:p>
    <w:p w14:paraId="00760677" w14:textId="1502C6A7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Ability to answer voice questions</w:t>
      </w:r>
    </w:p>
    <w:p w14:paraId="4AE2AD6A" w14:textId="5E985038" w:rsidR="00B9484A" w:rsidRDefault="00400FD6" w:rsidP="009613F5">
      <w:pPr>
        <w:pStyle w:val="ListParagraph"/>
        <w:numPr>
          <w:ilvl w:val="0"/>
          <w:numId w:val="15"/>
        </w:numPr>
        <w:spacing w:line="480" w:lineRule="auto"/>
      </w:pPr>
      <w:r w:rsidRPr="00400FD6">
        <w:t>Effortless team management</w:t>
      </w:r>
    </w:p>
    <w:p w14:paraId="72A96302" w14:textId="152E96D5" w:rsidR="00B9484A" w:rsidRDefault="00400FD6" w:rsidP="00400FD6">
      <w:pPr>
        <w:pStyle w:val="ListParagraph"/>
        <w:numPr>
          <w:ilvl w:val="0"/>
          <w:numId w:val="15"/>
        </w:numPr>
        <w:spacing w:line="480" w:lineRule="auto"/>
      </w:pPr>
      <w:r w:rsidRPr="00400FD6">
        <w:t>Save time and money</w:t>
      </w:r>
    </w:p>
    <w:p w14:paraId="7AC5C5C0" w14:textId="4B9BBF32" w:rsidR="00400FD6" w:rsidRDefault="00400FD6" w:rsidP="00400FD6">
      <w:pPr>
        <w:pStyle w:val="ListParagraph"/>
        <w:numPr>
          <w:ilvl w:val="0"/>
          <w:numId w:val="15"/>
        </w:numPr>
      </w:pPr>
      <w:r w:rsidRPr="00400FD6">
        <w:t>Constant interaction with customers</w:t>
      </w:r>
    </w:p>
    <w:p w14:paraId="6748285A" w14:textId="77777777" w:rsidR="00B9484A" w:rsidRDefault="00B9484A" w:rsidP="00B9484A">
      <w:pPr>
        <w:pStyle w:val="Heading3"/>
      </w:pPr>
      <w:bookmarkStart w:id="11" w:name="_Execution_Timeline:_2"/>
      <w:bookmarkEnd w:id="11"/>
      <w:r w:rsidRPr="00352776">
        <w:t>Execution Timeline:</w:t>
      </w:r>
    </w:p>
    <w:p w14:paraId="564102CC" w14:textId="77777777" w:rsidR="00B9484A" w:rsidRPr="00182BD8" w:rsidRDefault="00B9484A" w:rsidP="00B9484A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1138AF96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3</w:t>
      </w:r>
    </w:p>
    <w:p w14:paraId="46B4C5D7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oftware vendor contract sign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3</w:t>
      </w:r>
      <w:r>
        <w:rPr>
          <w:b/>
          <w:i/>
          <w:szCs w:val="24"/>
        </w:rPr>
        <w:t>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2016935D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7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1D200A7D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14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713F1D9F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28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  <w:r w:rsidRPr="00182BD8">
        <w:rPr>
          <w:i/>
          <w:szCs w:val="24"/>
        </w:rPr>
        <w:t xml:space="preserve"> (approximately two weeks after first demo)</w:t>
      </w:r>
    </w:p>
    <w:p w14:paraId="1D605027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12EFB785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approved)</w:t>
      </w:r>
    </w:p>
    <w:p w14:paraId="11602A82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Go-live date: </w:t>
      </w:r>
      <w:r>
        <w:rPr>
          <w:b/>
          <w:i/>
          <w:szCs w:val="24"/>
        </w:rPr>
        <w:t>January 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  <w:r w:rsidRPr="00182BD8">
        <w:rPr>
          <w:b/>
          <w:i/>
          <w:szCs w:val="24"/>
        </w:rPr>
        <w:t xml:space="preserve"> </w:t>
      </w:r>
      <w:r w:rsidRPr="00182BD8">
        <w:rPr>
          <w:i/>
          <w:szCs w:val="24"/>
        </w:rPr>
        <w:t>(team won’t start using the system until after training)</w:t>
      </w:r>
    </w:p>
    <w:p w14:paraId="314B71C1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raining for end users: </w:t>
      </w:r>
      <w:r>
        <w:rPr>
          <w:b/>
          <w:i/>
          <w:szCs w:val="24"/>
        </w:rPr>
        <w:t>January 10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2D998029" w14:textId="4D2911F5" w:rsidR="00B9484A" w:rsidRPr="001270D1" w:rsidRDefault="005E12AE" w:rsidP="001270D1">
      <w:pPr>
        <w:pStyle w:val="ListParagraph"/>
        <w:numPr>
          <w:ilvl w:val="0"/>
          <w:numId w:val="8"/>
        </w:numPr>
        <w:spacing w:line="480" w:lineRule="auto"/>
        <w:rPr>
          <w:i/>
          <w:szCs w:val="24"/>
        </w:rPr>
      </w:pPr>
      <w:r w:rsidRPr="00182BD8">
        <w:rPr>
          <w:i/>
          <w:szCs w:val="24"/>
        </w:rPr>
        <w:t xml:space="preserve">Project post-mortem: </w:t>
      </w:r>
      <w:r>
        <w:rPr>
          <w:b/>
          <w:i/>
          <w:szCs w:val="24"/>
        </w:rPr>
        <w:t>May 15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02D78D73" w14:textId="5088121C" w:rsidR="001270D1" w:rsidRPr="001270D1" w:rsidRDefault="001270D1" w:rsidP="001270D1">
      <w:pPr>
        <w:jc w:val="center"/>
        <w:rPr>
          <w:i/>
          <w:szCs w:val="24"/>
        </w:rPr>
      </w:pPr>
      <w:r>
        <w:rPr>
          <w:i/>
          <w:szCs w:val="24"/>
        </w:rPr>
        <w:t>4</w:t>
      </w:r>
    </w:p>
    <w:p w14:paraId="00CDC664" w14:textId="77777777" w:rsidR="00AC1CE7" w:rsidRPr="00E91E92" w:rsidRDefault="00AC1CE7" w:rsidP="00352776">
      <w:pPr>
        <w:pStyle w:val="Heading3"/>
        <w:rPr>
          <w:snapToGrid w:val="0"/>
        </w:rPr>
      </w:pPr>
      <w:bookmarkStart w:id="12" w:name="_Project_Governance:"/>
      <w:bookmarkEnd w:id="12"/>
      <w:r w:rsidRPr="00E91E92">
        <w:rPr>
          <w:snapToGrid w:val="0"/>
        </w:rPr>
        <w:lastRenderedPageBreak/>
        <w:t>Project Governance:</w:t>
      </w:r>
    </w:p>
    <w:p w14:paraId="573A9646" w14:textId="0953BA88" w:rsidR="00AA1ED4" w:rsidRPr="00A12F24" w:rsidRDefault="00E91E92" w:rsidP="00A12F24">
      <w:pPr>
        <w:rPr>
          <w:rFonts w:cstheme="minorHAnsi"/>
          <w:i/>
          <w:sz w:val="24"/>
        </w:rPr>
      </w:pPr>
      <w:r w:rsidRPr="00E91E92">
        <w:rPr>
          <w:rFonts w:cstheme="minorHAnsi"/>
          <w:i/>
          <w:sz w:val="24"/>
        </w:rPr>
        <w:t xml:space="preserve"> </w:t>
      </w:r>
      <w:r w:rsidR="00E571B4" w:rsidRPr="00E571B4">
        <w:rPr>
          <w:rFonts w:cstheme="minorHAnsi"/>
          <w:i/>
          <w:sz w:val="24"/>
        </w:rPr>
        <w:t>Names and job titles and responsibilities presented in the project</w:t>
      </w:r>
      <w:r w:rsidR="00AA1ED4" w:rsidRPr="00182BD8">
        <w:rPr>
          <w:rFonts w:cstheme="minorHAnsi"/>
          <w:i/>
        </w:rPr>
        <w:t xml:space="preserve"> </w:t>
      </w:r>
    </w:p>
    <w:p w14:paraId="7DA3EC7E" w14:textId="60F5051E" w:rsidR="006448F9" w:rsidRPr="00182BD8" w:rsidRDefault="006448F9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Executive </w:t>
      </w:r>
      <w:r w:rsidR="00D34461" w:rsidRPr="00182BD8">
        <w:rPr>
          <w:rFonts w:cstheme="minorHAnsi"/>
          <w:b/>
          <w:i/>
        </w:rPr>
        <w:t>s</w:t>
      </w:r>
      <w:r w:rsidRPr="00182BD8">
        <w:rPr>
          <w:rFonts w:cstheme="minorHAnsi"/>
          <w:b/>
          <w:i/>
        </w:rPr>
        <w:t>ponso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Amazon Company</w:t>
      </w:r>
    </w:p>
    <w:p w14:paraId="14B4A1A6" w14:textId="5A5E9DAE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Business </w:t>
      </w:r>
      <w:r w:rsidR="00D34461" w:rsidRPr="00182BD8">
        <w:rPr>
          <w:rFonts w:cstheme="minorHAnsi"/>
          <w:b/>
          <w:i/>
        </w:rPr>
        <w:t>o</w:t>
      </w:r>
      <w:r w:rsidRPr="00182BD8">
        <w:rPr>
          <w:rFonts w:cstheme="minorHAnsi"/>
          <w:b/>
          <w:i/>
        </w:rPr>
        <w:t>wner:</w:t>
      </w:r>
      <w:r w:rsidRPr="00182BD8">
        <w:rPr>
          <w:rFonts w:cstheme="minorHAnsi"/>
          <w:i/>
        </w:rPr>
        <w:t xml:space="preserve"> </w:t>
      </w:r>
      <w:r w:rsidR="002B4054" w:rsidRPr="002B4054">
        <w:rPr>
          <w:rFonts w:cstheme="minorHAnsi"/>
          <w:i/>
        </w:rPr>
        <w:t>Jeff Bezos</w:t>
      </w:r>
      <w:r w:rsidR="002B4054">
        <w:rPr>
          <w:rFonts w:cstheme="minorHAnsi"/>
          <w:i/>
        </w:rPr>
        <w:t xml:space="preserve">, </w:t>
      </w:r>
      <w:r w:rsidR="002B4054" w:rsidRPr="002B4054">
        <w:rPr>
          <w:rFonts w:cstheme="minorHAnsi"/>
          <w:i/>
        </w:rPr>
        <w:t>CEO of Amazon</w:t>
      </w:r>
    </w:p>
    <w:p w14:paraId="70AA2B27" w14:textId="43DDA6F4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Project </w:t>
      </w:r>
      <w:r w:rsidR="00D34461" w:rsidRPr="00182BD8">
        <w:rPr>
          <w:rFonts w:cstheme="minorHAnsi"/>
          <w:b/>
          <w:i/>
        </w:rPr>
        <w:t>m</w:t>
      </w:r>
      <w:r w:rsidRPr="00182BD8">
        <w:rPr>
          <w:rFonts w:cstheme="minorHAnsi"/>
          <w:b/>
          <w:i/>
        </w:rPr>
        <w:t>anage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Sayyed Hossein Hosseini</w:t>
      </w:r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senior project manager</w:t>
      </w:r>
    </w:p>
    <w:p w14:paraId="4B466CCE" w14:textId="0AD7BEFA" w:rsidR="005D4454" w:rsidRPr="00182BD8" w:rsidRDefault="00AA1ED4" w:rsidP="005D445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>IT Lead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Sayyed Hossein Hosseini &amp; Hanieh Shams</w:t>
      </w:r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lead software developer</w:t>
      </w:r>
    </w:p>
    <w:p w14:paraId="67C8FB91" w14:textId="661121A8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>Vendor-provided develope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Reza Pour Mohammadi</w:t>
      </w:r>
    </w:p>
    <w:p w14:paraId="3EA16FA6" w14:textId="3FDE09F0" w:rsidR="00AA1ED4" w:rsidRPr="00275CFF" w:rsidRDefault="00AA1ED4" w:rsidP="00DF2056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Super </w:t>
      </w:r>
      <w:r w:rsidR="00D34461" w:rsidRPr="00182BD8">
        <w:rPr>
          <w:rFonts w:cstheme="minorHAnsi"/>
          <w:b/>
          <w:i/>
        </w:rPr>
        <w:t>u</w:t>
      </w:r>
      <w:r w:rsidRPr="00182BD8">
        <w:rPr>
          <w:rFonts w:cstheme="minorHAnsi"/>
          <w:b/>
          <w:i/>
        </w:rPr>
        <w:t>ser/</w:t>
      </w:r>
      <w:r w:rsidR="00D34461" w:rsidRPr="00182BD8">
        <w:rPr>
          <w:rFonts w:cstheme="minorHAnsi"/>
          <w:b/>
          <w:i/>
        </w:rPr>
        <w:t>t</w:t>
      </w:r>
      <w:r w:rsidRPr="00182BD8">
        <w:rPr>
          <w:rFonts w:cstheme="minorHAnsi"/>
          <w:b/>
          <w:i/>
        </w:rPr>
        <w:t>ester:</w:t>
      </w:r>
      <w:r w:rsidR="00AF6695">
        <w:rPr>
          <w:rFonts w:cstheme="minorHAnsi"/>
          <w:i/>
        </w:rPr>
        <w:t xml:space="preserve"> Mohammad Reza </w:t>
      </w:r>
      <w:proofErr w:type="spellStart"/>
      <w:r w:rsidR="00AF6695">
        <w:rPr>
          <w:rFonts w:cstheme="minorHAnsi"/>
          <w:i/>
        </w:rPr>
        <w:t>Sharbaf</w:t>
      </w:r>
      <w:proofErr w:type="spellEnd"/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operations supervisor</w:t>
      </w:r>
    </w:p>
    <w:p w14:paraId="273B8160" w14:textId="625DC1F2" w:rsidR="00DF2056" w:rsidRPr="001270D1" w:rsidRDefault="00DF2056" w:rsidP="001270D1">
      <w:pPr>
        <w:pStyle w:val="Heading3"/>
        <w:spacing w:before="0" w:line="240" w:lineRule="auto"/>
        <w:rPr>
          <w:snapToGrid w:val="0"/>
        </w:rPr>
      </w:pPr>
      <w:bookmarkStart w:id="13" w:name="_RACI_matrix:"/>
      <w:bookmarkEnd w:id="13"/>
      <w:r>
        <w:rPr>
          <w:snapToGrid w:val="0"/>
        </w:rPr>
        <w:t>RACI matrix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75"/>
        <w:gridCol w:w="1801"/>
        <w:gridCol w:w="1888"/>
        <w:gridCol w:w="1888"/>
        <w:gridCol w:w="1888"/>
      </w:tblGrid>
      <w:tr w:rsidR="00946455" w14:paraId="24147E2D" w14:textId="77777777" w:rsidTr="00A1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14D905" w14:textId="572E8AED" w:rsidR="00ED47C9" w:rsidRPr="00ED47C9" w:rsidRDefault="00ED47C9" w:rsidP="00ED47C9">
            <w:pPr>
              <w:jc w:val="center"/>
              <w:rPr>
                <w:rFonts w:cstheme="minorHAnsi"/>
                <w:b w:val="0"/>
                <w:bCs w:val="0"/>
                <w:i/>
                <w:sz w:val="24"/>
              </w:rPr>
            </w:pPr>
            <w:r w:rsidRPr="00ED47C9">
              <w:rPr>
                <w:rFonts w:cstheme="minorHAnsi"/>
                <w:i/>
                <w:szCs w:val="16"/>
              </w:rPr>
              <w:t>Project activity/</w:t>
            </w:r>
            <w:proofErr w:type="spellStart"/>
            <w:r w:rsidRPr="00ED47C9">
              <w:rPr>
                <w:rFonts w:cstheme="minorHAnsi"/>
                <w:i/>
                <w:szCs w:val="16"/>
              </w:rPr>
              <w:t>delivrable</w:t>
            </w:r>
            <w:proofErr w:type="spellEnd"/>
          </w:p>
        </w:tc>
        <w:tc>
          <w:tcPr>
            <w:tcW w:w="1801" w:type="dxa"/>
          </w:tcPr>
          <w:p w14:paraId="71D66151" w14:textId="73C3AFD6" w:rsidR="00ED47C9" w:rsidRPr="00ED47C9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2"/>
                <w:szCs w:val="18"/>
              </w:rPr>
            </w:pPr>
            <w:r w:rsidRPr="00ED47C9">
              <w:rPr>
                <w:rFonts w:cstheme="minorHAnsi"/>
                <w:i/>
                <w:sz w:val="22"/>
                <w:szCs w:val="18"/>
              </w:rPr>
              <w:t>Project manager</w:t>
            </w:r>
            <w:r>
              <w:rPr>
                <w:rFonts w:cstheme="minorHAnsi"/>
                <w:i/>
                <w:sz w:val="22"/>
                <w:szCs w:val="18"/>
              </w:rPr>
              <w:t xml:space="preserve"> </w:t>
            </w:r>
            <w:r w:rsidRPr="00ED47C9">
              <w:rPr>
                <w:rFonts w:cstheme="minorHAnsi"/>
                <w:i/>
                <w:sz w:val="14"/>
                <w:szCs w:val="10"/>
              </w:rPr>
              <w:t>Sayyed Hossein Hosseini</w:t>
            </w:r>
          </w:p>
        </w:tc>
        <w:tc>
          <w:tcPr>
            <w:tcW w:w="1888" w:type="dxa"/>
          </w:tcPr>
          <w:p w14:paraId="48604BB9" w14:textId="5F4A023F" w:rsidR="00946455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C</w:t>
            </w:r>
            <w:r w:rsidRPr="00ED47C9">
              <w:rPr>
                <w:rFonts w:cstheme="minorHAnsi"/>
                <w:i/>
                <w:sz w:val="24"/>
              </w:rPr>
              <w:t>osultant</w:t>
            </w:r>
            <w:proofErr w:type="spellEnd"/>
            <w:r w:rsidR="00C61A81">
              <w:rPr>
                <w:rFonts w:cstheme="minorHAnsi"/>
                <w:i/>
                <w:sz w:val="24"/>
              </w:rPr>
              <w:t xml:space="preserve"> </w:t>
            </w:r>
            <w:r w:rsidR="00C61A81" w:rsidRPr="00C61A81">
              <w:rPr>
                <w:rFonts w:cstheme="minorHAnsi"/>
                <w:i/>
                <w:sz w:val="14"/>
                <w:szCs w:val="10"/>
              </w:rPr>
              <w:t xml:space="preserve">Mohammad Reza </w:t>
            </w:r>
            <w:proofErr w:type="spellStart"/>
            <w:r w:rsidR="00C61A81" w:rsidRPr="00C61A81">
              <w:rPr>
                <w:rFonts w:cstheme="minorHAnsi"/>
                <w:i/>
                <w:sz w:val="14"/>
                <w:szCs w:val="10"/>
              </w:rPr>
              <w:t>Sharbaf</w:t>
            </w:r>
            <w:proofErr w:type="spellEnd"/>
          </w:p>
        </w:tc>
        <w:tc>
          <w:tcPr>
            <w:tcW w:w="1888" w:type="dxa"/>
          </w:tcPr>
          <w:p w14:paraId="3145D63E" w14:textId="0C5BC9D7" w:rsidR="00946455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rchitect</w:t>
            </w:r>
            <w:r w:rsidR="00C61A81">
              <w:rPr>
                <w:rFonts w:cstheme="minorHAnsi"/>
                <w:i/>
                <w:sz w:val="24"/>
              </w:rPr>
              <w:t xml:space="preserve">      </w:t>
            </w:r>
            <w:r w:rsidR="00C61A81" w:rsidRPr="00C61A81">
              <w:rPr>
                <w:rFonts w:cstheme="minorHAnsi"/>
                <w:i/>
                <w:sz w:val="16"/>
                <w:szCs w:val="12"/>
              </w:rPr>
              <w:t>Hanieh Shams</w:t>
            </w:r>
          </w:p>
        </w:tc>
        <w:tc>
          <w:tcPr>
            <w:tcW w:w="1888" w:type="dxa"/>
          </w:tcPr>
          <w:p w14:paraId="5F38E0CA" w14:textId="64CD130F" w:rsidR="00946455" w:rsidRDefault="00ED47C9" w:rsidP="00ED4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  <w:r w:rsidRPr="00ED47C9">
              <w:rPr>
                <w:rFonts w:cstheme="minorHAnsi"/>
                <w:i/>
                <w:sz w:val="24"/>
              </w:rPr>
              <w:t>lient</w:t>
            </w:r>
            <w:r w:rsidR="00C61A81">
              <w:rPr>
                <w:rFonts w:cstheme="minorHAnsi"/>
                <w:i/>
                <w:sz w:val="24"/>
              </w:rPr>
              <w:t xml:space="preserve">               </w:t>
            </w:r>
            <w:r w:rsidR="00C61A81" w:rsidRPr="00C61A81">
              <w:rPr>
                <w:rFonts w:cstheme="minorHAnsi"/>
                <w:i/>
                <w:sz w:val="16"/>
                <w:szCs w:val="12"/>
              </w:rPr>
              <w:t>Reza Pour Mohammadi</w:t>
            </w:r>
          </w:p>
        </w:tc>
      </w:tr>
      <w:tr w:rsidR="00946455" w14:paraId="22AC42A7" w14:textId="77777777" w:rsidTr="00A1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394131" w14:textId="5FCD5119" w:rsidR="00946455" w:rsidRPr="00A12F24" w:rsidRDefault="00A12F24" w:rsidP="00A12F24">
            <w:pPr>
              <w:jc w:val="center"/>
              <w:rPr>
                <w:rFonts w:cstheme="minorHAnsi"/>
                <w:i/>
                <w:szCs w:val="16"/>
              </w:rPr>
            </w:pPr>
            <w:r w:rsidRPr="00A12F24">
              <w:rPr>
                <w:rFonts w:cstheme="minorHAnsi"/>
                <w:i/>
                <w:szCs w:val="16"/>
              </w:rPr>
              <w:t xml:space="preserve">Define </w:t>
            </w:r>
            <w:proofErr w:type="spellStart"/>
            <w:r w:rsidRPr="00A12F24">
              <w:rPr>
                <w:rFonts w:cstheme="minorHAnsi"/>
                <w:i/>
                <w:szCs w:val="16"/>
              </w:rPr>
              <w:t>finctional</w:t>
            </w:r>
            <w:proofErr w:type="spellEnd"/>
            <w:r w:rsidRPr="00A12F24">
              <w:rPr>
                <w:rFonts w:cstheme="minorHAnsi"/>
                <w:i/>
                <w:szCs w:val="16"/>
              </w:rPr>
              <w:t xml:space="preserve"> and aesthetic needs</w:t>
            </w:r>
          </w:p>
        </w:tc>
        <w:tc>
          <w:tcPr>
            <w:tcW w:w="1801" w:type="dxa"/>
          </w:tcPr>
          <w:p w14:paraId="4C86BB28" w14:textId="6ED1812A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67C6DCDF" w14:textId="26B828FB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53145411" w14:textId="2ED78A8E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4DE9F015" w14:textId="64BA97F3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</w:tr>
      <w:tr w:rsidR="00946455" w14:paraId="534D5281" w14:textId="77777777" w:rsidTr="00A12F2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5BF28" w14:textId="5F616CD7" w:rsidR="00946455" w:rsidRPr="001F09BA" w:rsidRDefault="00A12F24" w:rsidP="00A12F24">
            <w:pPr>
              <w:jc w:val="center"/>
              <w:rPr>
                <w:rFonts w:cstheme="minorHAnsi"/>
                <w:i/>
                <w:sz w:val="24"/>
              </w:rPr>
            </w:pPr>
            <w:r w:rsidRPr="001F09BA">
              <w:rPr>
                <w:rFonts w:cstheme="minorHAnsi"/>
                <w:i/>
                <w:sz w:val="24"/>
              </w:rPr>
              <w:t>Assess risk</w:t>
            </w:r>
          </w:p>
        </w:tc>
        <w:tc>
          <w:tcPr>
            <w:tcW w:w="1801" w:type="dxa"/>
          </w:tcPr>
          <w:p w14:paraId="37034E1A" w14:textId="76551979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14D81CDB" w14:textId="0208ED45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41D7B621" w14:textId="1DEB3989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0B72EF27" w14:textId="656441B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6FDEBD56" w14:textId="77777777" w:rsidTr="00A1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630690" w14:textId="6E870C82" w:rsidR="00946455" w:rsidRPr="00A12F24" w:rsidRDefault="00A12F24" w:rsidP="00A12F24">
            <w:pPr>
              <w:jc w:val="center"/>
              <w:rPr>
                <w:rFonts w:cstheme="minorHAnsi"/>
                <w:i/>
                <w:szCs w:val="16"/>
              </w:rPr>
            </w:pPr>
            <w:r w:rsidRPr="00A12F24">
              <w:rPr>
                <w:rFonts w:cstheme="minorHAnsi"/>
                <w:i/>
                <w:szCs w:val="16"/>
              </w:rPr>
              <w:t>Define performance requirements</w:t>
            </w:r>
          </w:p>
        </w:tc>
        <w:tc>
          <w:tcPr>
            <w:tcW w:w="1801" w:type="dxa"/>
          </w:tcPr>
          <w:p w14:paraId="69FFAB23" w14:textId="39BF227B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10553BFA" w14:textId="2B831981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30EAACA1" w14:textId="640B0F57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35ED68EB" w14:textId="523A97D2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3D3A93CD" w14:textId="77777777" w:rsidTr="001F09B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F126E66" w14:textId="1EEF8EB9" w:rsidR="00946455" w:rsidRPr="001F09BA" w:rsidRDefault="001F09BA" w:rsidP="001F09BA">
            <w:pPr>
              <w:jc w:val="center"/>
              <w:rPr>
                <w:rFonts w:cstheme="minorHAnsi"/>
                <w:i/>
                <w:sz w:val="24"/>
              </w:rPr>
            </w:pPr>
            <w:r w:rsidRPr="001F09BA">
              <w:rPr>
                <w:rFonts w:cstheme="minorHAnsi"/>
                <w:i/>
                <w:sz w:val="24"/>
              </w:rPr>
              <w:t>Create design</w:t>
            </w:r>
          </w:p>
        </w:tc>
        <w:tc>
          <w:tcPr>
            <w:tcW w:w="1801" w:type="dxa"/>
          </w:tcPr>
          <w:p w14:paraId="11221719" w14:textId="749A9555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63DCDDF7" w14:textId="5F762E80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2B3C3C4D" w14:textId="4292EBC7" w:rsidR="00946455" w:rsidRDefault="00ED47C9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40E21B35" w14:textId="2CDF3AE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</w:tr>
      <w:tr w:rsidR="00946455" w14:paraId="0F68879E" w14:textId="77777777" w:rsidTr="001F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44E742" w14:textId="6D8A5514" w:rsidR="00946455" w:rsidRPr="001F09BA" w:rsidRDefault="001F09BA" w:rsidP="001F09BA">
            <w:pPr>
              <w:jc w:val="center"/>
              <w:rPr>
                <w:rFonts w:cstheme="minorHAnsi"/>
                <w:i/>
                <w:szCs w:val="16"/>
              </w:rPr>
            </w:pPr>
            <w:proofErr w:type="spellStart"/>
            <w:r w:rsidRPr="001F09BA">
              <w:rPr>
                <w:rFonts w:cstheme="minorHAnsi"/>
                <w:i/>
                <w:szCs w:val="16"/>
              </w:rPr>
              <w:t>Excute</w:t>
            </w:r>
            <w:proofErr w:type="spellEnd"/>
            <w:r w:rsidRPr="001F09BA">
              <w:rPr>
                <w:rFonts w:cstheme="minorHAnsi"/>
                <w:i/>
                <w:szCs w:val="16"/>
              </w:rPr>
              <w:t xml:space="preserve"> construction</w:t>
            </w:r>
          </w:p>
        </w:tc>
        <w:tc>
          <w:tcPr>
            <w:tcW w:w="1801" w:type="dxa"/>
          </w:tcPr>
          <w:p w14:paraId="6D6882E6" w14:textId="695FD71C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5D72AD09" w14:textId="53E2BDAA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1365194D" w14:textId="17585CE4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28884916" w14:textId="0AE404DE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3C68FE74" w14:textId="77777777" w:rsidTr="001F09B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77BD6" w14:textId="39F9CE62" w:rsidR="00946455" w:rsidRPr="001F09BA" w:rsidRDefault="001F09BA" w:rsidP="001F09BA">
            <w:pPr>
              <w:jc w:val="center"/>
              <w:rPr>
                <w:rFonts w:cstheme="minorHAnsi"/>
                <w:i/>
                <w:sz w:val="18"/>
                <w:szCs w:val="14"/>
              </w:rPr>
            </w:pPr>
            <w:r w:rsidRPr="001F09BA">
              <w:rPr>
                <w:rFonts w:cstheme="minorHAnsi"/>
                <w:i/>
                <w:sz w:val="18"/>
                <w:szCs w:val="14"/>
              </w:rPr>
              <w:t>Approve construction work</w:t>
            </w:r>
          </w:p>
        </w:tc>
        <w:tc>
          <w:tcPr>
            <w:tcW w:w="1801" w:type="dxa"/>
          </w:tcPr>
          <w:p w14:paraId="5DC68680" w14:textId="1CCC497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2422BA76" w14:textId="3C930271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6358122A" w14:textId="33F059F7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44BDB22B" w14:textId="689B74AA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</w:tr>
    </w:tbl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7915"/>
      </w:tblGrid>
      <w:tr w:rsidR="00DF2056" w14:paraId="5C8C7E96" w14:textId="77777777" w:rsidTr="00DF2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6FC06F27" w14:textId="24DEAB94" w:rsidR="00DF2056" w:rsidRPr="00DF2056" w:rsidRDefault="00DF2056" w:rsidP="00DF2056">
            <w:pPr>
              <w:rPr>
                <w:rFonts w:cstheme="minorHAnsi"/>
                <w:i/>
                <w:color w:val="000000" w:themeColor="text1"/>
                <w:sz w:val="24"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44752154" w14:textId="5D4F523D" w:rsidR="00DF2056" w:rsidRDefault="00DF2056" w:rsidP="00DF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</w:rPr>
              <w:t xml:space="preserve">                                 What does RACI stand </w:t>
            </w:r>
            <w:proofErr w:type="gramStart"/>
            <w:r>
              <w:rPr>
                <w:rFonts w:cstheme="minorHAnsi"/>
                <w:i/>
                <w:color w:val="000000" w:themeColor="text1"/>
                <w:sz w:val="24"/>
              </w:rPr>
              <w:t>for ?</w:t>
            </w:r>
            <w:proofErr w:type="gramEnd"/>
          </w:p>
        </w:tc>
      </w:tr>
      <w:tr w:rsidR="00DF2056" w14:paraId="36EB8504" w14:textId="77777777" w:rsidTr="009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4E12FFD" w14:textId="0976A81F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Responsible</w:t>
            </w:r>
          </w:p>
        </w:tc>
        <w:tc>
          <w:tcPr>
            <w:tcW w:w="7915" w:type="dxa"/>
          </w:tcPr>
          <w:p w14:paraId="1DFABB2E" w14:textId="17B6291B" w:rsidR="00DF2056" w:rsidRDefault="00DF2056" w:rsidP="00DF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Who is responsible for doing the actual work for the project task.</w:t>
            </w:r>
          </w:p>
        </w:tc>
      </w:tr>
      <w:tr w:rsidR="00DF2056" w14:paraId="374F49A9" w14:textId="77777777" w:rsidTr="009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5AB1DD" w14:textId="29F3E7EA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Accountable</w:t>
            </w:r>
          </w:p>
        </w:tc>
        <w:tc>
          <w:tcPr>
            <w:tcW w:w="7915" w:type="dxa"/>
          </w:tcPr>
          <w:p w14:paraId="266622BC" w14:textId="3584B07B" w:rsidR="00DF2056" w:rsidRDefault="00DF2056" w:rsidP="00DF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 xml:space="preserve">Who is accountable for the success of the task and is the decision-maker. </w:t>
            </w:r>
            <w:proofErr w:type="gramStart"/>
            <w:r w:rsidRPr="00946455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46455">
              <w:rPr>
                <w:rFonts w:cstheme="minorHAnsi"/>
                <w:i/>
                <w:sz w:val="24"/>
              </w:rPr>
              <w:t xml:space="preserve"> the project manager.</w:t>
            </w:r>
          </w:p>
        </w:tc>
      </w:tr>
      <w:tr w:rsidR="00DF2056" w14:paraId="71407787" w14:textId="77777777" w:rsidTr="009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C9972E" w14:textId="0042ED38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Consulted</w:t>
            </w:r>
          </w:p>
        </w:tc>
        <w:tc>
          <w:tcPr>
            <w:tcW w:w="7915" w:type="dxa"/>
          </w:tcPr>
          <w:p w14:paraId="0BB9C829" w14:textId="20F7C11C" w:rsidR="00DF2056" w:rsidRDefault="00DF2056" w:rsidP="00DF2056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 xml:space="preserve">Who needs to be consulted for details and additional info on requirements. </w:t>
            </w:r>
            <w:proofErr w:type="gramStart"/>
            <w:r w:rsidRPr="009B15D0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B15D0">
              <w:rPr>
                <w:rFonts w:cstheme="minorHAnsi"/>
                <w:i/>
                <w:sz w:val="24"/>
              </w:rPr>
              <w:t xml:space="preserve"> the person (or team) to be consulted will be the subject matter expert.</w:t>
            </w:r>
          </w:p>
        </w:tc>
      </w:tr>
      <w:tr w:rsidR="00DF2056" w14:paraId="7F40705F" w14:textId="77777777" w:rsidTr="009B15D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12A3648" w14:textId="32DB6BC3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>Informed</w:t>
            </w:r>
          </w:p>
        </w:tc>
        <w:tc>
          <w:tcPr>
            <w:tcW w:w="7915" w:type="dxa"/>
          </w:tcPr>
          <w:p w14:paraId="3B71290B" w14:textId="244089C1" w:rsidR="00DF2056" w:rsidRDefault="00DF2056" w:rsidP="00DF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 xml:space="preserve">Who needs to be kept informed of major updates. </w:t>
            </w:r>
            <w:proofErr w:type="gramStart"/>
            <w:r w:rsidRPr="009B15D0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B15D0">
              <w:rPr>
                <w:rFonts w:cstheme="minorHAnsi"/>
                <w:i/>
                <w:sz w:val="24"/>
              </w:rPr>
              <w:t xml:space="preserve"> senior leadership.</w:t>
            </w:r>
          </w:p>
        </w:tc>
      </w:tr>
      <w:tr w:rsidR="001270D1" w14:paraId="3456D953" w14:textId="77777777" w:rsidTr="0012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5AAFCE4A" w14:textId="77777777" w:rsidR="001270D1" w:rsidRPr="009B15D0" w:rsidRDefault="001270D1" w:rsidP="00DF2056">
            <w:pPr>
              <w:jc w:val="center"/>
              <w:rPr>
                <w:rFonts w:cstheme="minorHAnsi"/>
                <w:i/>
                <w:sz w:val="24"/>
              </w:rPr>
            </w:pPr>
          </w:p>
        </w:tc>
        <w:tc>
          <w:tcPr>
            <w:tcW w:w="7915" w:type="dxa"/>
            <w:shd w:val="clear" w:color="auto" w:fill="auto"/>
          </w:tcPr>
          <w:p w14:paraId="2589D902" w14:textId="37CF84F6" w:rsidR="001270D1" w:rsidRPr="009B15D0" w:rsidRDefault="001270D1" w:rsidP="0012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 xml:space="preserve">                                                     5</w:t>
            </w:r>
          </w:p>
        </w:tc>
      </w:tr>
    </w:tbl>
    <w:tbl>
      <w:tblPr>
        <w:tblStyle w:val="GridTable5Dark-Accent3"/>
        <w:tblpPr w:leftFromText="180" w:rightFromText="180" w:horzAnchor="margin" w:tblpY="744"/>
        <w:tblW w:w="0" w:type="auto"/>
        <w:tblLook w:val="04A0" w:firstRow="1" w:lastRow="0" w:firstColumn="1" w:lastColumn="0" w:noHBand="0" w:noVBand="1"/>
      </w:tblPr>
      <w:tblGrid>
        <w:gridCol w:w="4585"/>
        <w:gridCol w:w="1620"/>
        <w:gridCol w:w="1620"/>
        <w:gridCol w:w="1615"/>
      </w:tblGrid>
      <w:tr w:rsidR="001C656D" w14:paraId="6C18B9C4" w14:textId="77777777" w:rsidTr="0016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vAlign w:val="center"/>
          </w:tcPr>
          <w:p w14:paraId="7007D291" w14:textId="5F8AE380" w:rsidR="001C656D" w:rsidRDefault="001C656D" w:rsidP="00167287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lastRenderedPageBreak/>
              <w:t>Required Objective</w:t>
            </w:r>
          </w:p>
        </w:tc>
        <w:tc>
          <w:tcPr>
            <w:tcW w:w="4855" w:type="dxa"/>
            <w:gridSpan w:val="3"/>
            <w:vAlign w:val="center"/>
          </w:tcPr>
          <w:p w14:paraId="7F333F84" w14:textId="19F7FA37" w:rsidR="001C656D" w:rsidRDefault="001C656D" w:rsidP="0016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Strategies</w:t>
            </w:r>
          </w:p>
        </w:tc>
      </w:tr>
      <w:tr w:rsidR="001C656D" w14:paraId="0BE6A3A4" w14:textId="77777777" w:rsidTr="0016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</w:tcPr>
          <w:p w14:paraId="1757F55C" w14:textId="77777777" w:rsidR="001C656D" w:rsidRDefault="001C656D" w:rsidP="00167287">
            <w:pPr>
              <w:rPr>
                <w:rFonts w:cstheme="minorHAnsi"/>
                <w:i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C8AA3" w14:textId="23BE345C" w:rsidR="001C656D" w:rsidRDefault="001C656D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Python Language</w:t>
            </w:r>
          </w:p>
        </w:tc>
        <w:tc>
          <w:tcPr>
            <w:tcW w:w="1620" w:type="dxa"/>
          </w:tcPr>
          <w:p w14:paraId="730F5C3D" w14:textId="11A86704" w:rsidR="001C656D" w:rsidRDefault="00176E9D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DornaHQ</w:t>
            </w:r>
            <w:proofErr w:type="spellEnd"/>
          </w:p>
        </w:tc>
        <w:tc>
          <w:tcPr>
            <w:tcW w:w="1615" w:type="dxa"/>
          </w:tcPr>
          <w:p w14:paraId="2F5285E0" w14:textId="72EF131D" w:rsidR="001C656D" w:rsidRDefault="001C656D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Zoho</w:t>
            </w:r>
            <w:proofErr w:type="spellEnd"/>
          </w:p>
        </w:tc>
      </w:tr>
      <w:tr w:rsidR="001C656D" w14:paraId="758CDE9B" w14:textId="77777777" w:rsidTr="00FB76A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208613" w14:textId="6908F945" w:rsidR="001C656D" w:rsidRDefault="00FB76A0" w:rsidP="00167287">
            <w:pPr>
              <w:rPr>
                <w:rFonts w:cstheme="minorHAnsi"/>
                <w:i/>
                <w:sz w:val="24"/>
              </w:rPr>
            </w:pPr>
            <w:r w:rsidRPr="00FB76A0">
              <w:rPr>
                <w:rFonts w:cstheme="minorHAnsi"/>
                <w:i/>
                <w:sz w:val="24"/>
              </w:rPr>
              <w:t>rescheduling procedures decreased by %</w:t>
            </w:r>
            <w:r>
              <w:rPr>
                <w:rFonts w:cstheme="minorHAnsi"/>
                <w:i/>
                <w:sz w:val="24"/>
              </w:rPr>
              <w:t xml:space="preserve"> 50</w:t>
            </w:r>
          </w:p>
        </w:tc>
        <w:tc>
          <w:tcPr>
            <w:tcW w:w="1620" w:type="dxa"/>
          </w:tcPr>
          <w:p w14:paraId="3CC442EC" w14:textId="451D8A1D" w:rsidR="001C656D" w:rsidRDefault="00FB76A0" w:rsidP="00FB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No</w:t>
            </w:r>
          </w:p>
        </w:tc>
        <w:tc>
          <w:tcPr>
            <w:tcW w:w="1620" w:type="dxa"/>
          </w:tcPr>
          <w:p w14:paraId="50481E2B" w14:textId="3C36B464" w:rsidR="001C656D" w:rsidRDefault="00FB76A0" w:rsidP="00FB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  <w:tc>
          <w:tcPr>
            <w:tcW w:w="1615" w:type="dxa"/>
          </w:tcPr>
          <w:p w14:paraId="79BA2791" w14:textId="6B530349" w:rsidR="001C656D" w:rsidRDefault="00FB76A0" w:rsidP="00FB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</w:tr>
      <w:tr w:rsidR="001C656D" w14:paraId="2B5AA753" w14:textId="77777777" w:rsidTr="0016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44E71B" w14:textId="0E3EC4DA" w:rsidR="001C656D" w:rsidRDefault="00167287" w:rsidP="00167287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Budget is $ 25,000</w:t>
            </w:r>
          </w:p>
        </w:tc>
        <w:tc>
          <w:tcPr>
            <w:tcW w:w="1620" w:type="dxa"/>
          </w:tcPr>
          <w:p w14:paraId="4662C7F5" w14:textId="4A5968C7" w:rsidR="001C656D" w:rsidRDefault="00167287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No</w:t>
            </w:r>
          </w:p>
        </w:tc>
        <w:tc>
          <w:tcPr>
            <w:tcW w:w="1620" w:type="dxa"/>
          </w:tcPr>
          <w:p w14:paraId="569DD0FA" w14:textId="63613751" w:rsidR="001C656D" w:rsidRDefault="00167287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  <w:tc>
          <w:tcPr>
            <w:tcW w:w="1615" w:type="dxa"/>
          </w:tcPr>
          <w:p w14:paraId="7F66F1E4" w14:textId="643941FA" w:rsidR="001C656D" w:rsidRDefault="00167287" w:rsidP="0016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</w:tr>
      <w:tr w:rsidR="001C656D" w14:paraId="2BD9EC47" w14:textId="77777777" w:rsidTr="00167287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D1D96B" w14:textId="47CC17E4" w:rsidR="001C656D" w:rsidRPr="00167287" w:rsidRDefault="00167287" w:rsidP="00167287">
            <w:pPr>
              <w:rPr>
                <w:rFonts w:cstheme="minorHAnsi"/>
                <w:i/>
                <w:sz w:val="24"/>
              </w:rPr>
            </w:pPr>
            <w:r w:rsidRPr="00167287">
              <w:rPr>
                <w:rFonts w:cstheme="minorHAnsi"/>
                <w:i/>
                <w:sz w:val="24"/>
              </w:rPr>
              <w:t>Project execution complete by 2024/6/19 before grants expire</w:t>
            </w:r>
          </w:p>
        </w:tc>
        <w:tc>
          <w:tcPr>
            <w:tcW w:w="1620" w:type="dxa"/>
            <w:vAlign w:val="center"/>
          </w:tcPr>
          <w:p w14:paraId="408EB58A" w14:textId="38615691" w:rsidR="001C656D" w:rsidRDefault="00167287" w:rsidP="0016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No</w:t>
            </w:r>
          </w:p>
        </w:tc>
        <w:tc>
          <w:tcPr>
            <w:tcW w:w="1620" w:type="dxa"/>
            <w:vAlign w:val="center"/>
          </w:tcPr>
          <w:p w14:paraId="3DD7368A" w14:textId="54DB6A04" w:rsidR="001C656D" w:rsidRDefault="00167287" w:rsidP="0016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  <w:tc>
          <w:tcPr>
            <w:tcW w:w="1615" w:type="dxa"/>
            <w:vAlign w:val="center"/>
          </w:tcPr>
          <w:p w14:paraId="045429F2" w14:textId="1B86244D" w:rsidR="001C656D" w:rsidRDefault="00167287" w:rsidP="0016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</w:tr>
      <w:tr w:rsidR="001C656D" w14:paraId="188DD5D3" w14:textId="77777777" w:rsidTr="00FB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24A1E95" w14:textId="25E6A613" w:rsidR="001C656D" w:rsidRDefault="00167287" w:rsidP="00167287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Software must run on all current computer platform</w:t>
            </w:r>
          </w:p>
        </w:tc>
        <w:tc>
          <w:tcPr>
            <w:tcW w:w="1620" w:type="dxa"/>
            <w:vAlign w:val="center"/>
          </w:tcPr>
          <w:p w14:paraId="50841C36" w14:textId="72A16025" w:rsidR="001C656D" w:rsidRDefault="00FB76A0" w:rsidP="00FB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  <w:tc>
          <w:tcPr>
            <w:tcW w:w="1620" w:type="dxa"/>
            <w:vAlign w:val="center"/>
          </w:tcPr>
          <w:p w14:paraId="773B1489" w14:textId="6E7A8301" w:rsidR="001C656D" w:rsidRDefault="00FB76A0" w:rsidP="00FB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  <w:tc>
          <w:tcPr>
            <w:tcW w:w="1615" w:type="dxa"/>
            <w:vAlign w:val="center"/>
          </w:tcPr>
          <w:p w14:paraId="308FD291" w14:textId="52006646" w:rsidR="001C656D" w:rsidRDefault="00FB76A0" w:rsidP="00FB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Yes</w:t>
            </w:r>
          </w:p>
        </w:tc>
      </w:tr>
    </w:tbl>
    <w:p w14:paraId="5B88E857" w14:textId="68C560DA" w:rsidR="00167287" w:rsidRDefault="00167287" w:rsidP="00167287">
      <w:pPr>
        <w:pStyle w:val="Heading3"/>
        <w:spacing w:before="0" w:line="240" w:lineRule="auto"/>
        <w:rPr>
          <w:snapToGrid w:val="0"/>
        </w:rPr>
      </w:pPr>
      <w:bookmarkStart w:id="14" w:name="_Strategic_decision_matrix:"/>
      <w:bookmarkEnd w:id="14"/>
      <w:r w:rsidRPr="00167287">
        <w:rPr>
          <w:snapToGrid w:val="0"/>
        </w:rPr>
        <w:t>Strategic decision matrix</w:t>
      </w:r>
      <w:r>
        <w:rPr>
          <w:snapToGrid w:val="0"/>
        </w:rPr>
        <w:t>:</w:t>
      </w:r>
    </w:p>
    <w:p w14:paraId="076E6FE5" w14:textId="77777777" w:rsidR="00176E9D" w:rsidRDefault="00176E9D" w:rsidP="002549D4">
      <w:pPr>
        <w:rPr>
          <w:rFonts w:cstheme="minorHAnsi"/>
          <w:i/>
          <w:sz w:val="24"/>
          <w:lang w:bidi="fa-IR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235"/>
        <w:gridCol w:w="1530"/>
        <w:gridCol w:w="1530"/>
        <w:gridCol w:w="1620"/>
        <w:gridCol w:w="1525"/>
      </w:tblGrid>
      <w:tr w:rsidR="00176E9D" w14:paraId="048199A2" w14:textId="77777777" w:rsidTr="009D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vAlign w:val="center"/>
          </w:tcPr>
          <w:p w14:paraId="19F1F4F2" w14:textId="0DC041F8" w:rsidR="00176E9D" w:rsidRDefault="00176E9D" w:rsidP="009D1ED8">
            <w:pPr>
              <w:jc w:val="center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Other Objective</w:t>
            </w:r>
          </w:p>
        </w:tc>
        <w:tc>
          <w:tcPr>
            <w:tcW w:w="1530" w:type="dxa"/>
            <w:vMerge w:val="restart"/>
            <w:vAlign w:val="center"/>
          </w:tcPr>
          <w:p w14:paraId="724EB40A" w14:textId="4E9F635C" w:rsidR="00176E9D" w:rsidRPr="007B6CC9" w:rsidRDefault="00176E9D" w:rsidP="009D1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8"/>
                <w:lang w:bidi="fa-IR"/>
              </w:rPr>
            </w:pPr>
            <w:r w:rsidRPr="007B6CC9">
              <w:rPr>
                <w:rFonts w:cstheme="minorHAnsi"/>
                <w:i/>
                <w:sz w:val="22"/>
                <w:szCs w:val="18"/>
                <w:lang w:bidi="fa-IR"/>
              </w:rPr>
              <w:t>Weighting for Importance</w:t>
            </w:r>
          </w:p>
        </w:tc>
        <w:tc>
          <w:tcPr>
            <w:tcW w:w="4675" w:type="dxa"/>
            <w:gridSpan w:val="3"/>
          </w:tcPr>
          <w:p w14:paraId="7B9E5721" w14:textId="1AF583D3" w:rsidR="00176E9D" w:rsidRDefault="00176E9D" w:rsidP="007B6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</w:rPr>
              <w:t>Strategies</w:t>
            </w:r>
          </w:p>
        </w:tc>
      </w:tr>
      <w:tr w:rsidR="00176E9D" w14:paraId="0B2A864D" w14:textId="77777777" w:rsidTr="007B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</w:tcPr>
          <w:p w14:paraId="29307ADF" w14:textId="77777777" w:rsidR="00176E9D" w:rsidRDefault="00176E9D" w:rsidP="00176E9D">
            <w:pPr>
              <w:jc w:val="center"/>
              <w:rPr>
                <w:rFonts w:cstheme="minorHAnsi"/>
                <w:i/>
                <w:sz w:val="24"/>
                <w:lang w:bidi="fa-IR"/>
              </w:rPr>
            </w:pPr>
          </w:p>
        </w:tc>
        <w:tc>
          <w:tcPr>
            <w:tcW w:w="1530" w:type="dxa"/>
            <w:vMerge/>
          </w:tcPr>
          <w:p w14:paraId="43E68B3D" w14:textId="77777777" w:rsidR="00176E9D" w:rsidRPr="00176E9D" w:rsidRDefault="00176E9D" w:rsidP="0017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</w:p>
        </w:tc>
        <w:tc>
          <w:tcPr>
            <w:tcW w:w="1530" w:type="dxa"/>
          </w:tcPr>
          <w:p w14:paraId="7E786EE9" w14:textId="7B2A0F60" w:rsidR="00176E9D" w:rsidRDefault="00176E9D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</w:rPr>
              <w:t>Python Language</w:t>
            </w:r>
          </w:p>
        </w:tc>
        <w:tc>
          <w:tcPr>
            <w:tcW w:w="1620" w:type="dxa"/>
          </w:tcPr>
          <w:p w14:paraId="6D43D2FC" w14:textId="1360BE47" w:rsidR="00176E9D" w:rsidRDefault="00176E9D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DornaHQ</w:t>
            </w:r>
            <w:proofErr w:type="spellEnd"/>
          </w:p>
        </w:tc>
        <w:tc>
          <w:tcPr>
            <w:tcW w:w="1525" w:type="dxa"/>
          </w:tcPr>
          <w:p w14:paraId="5E01EE94" w14:textId="39466ACF" w:rsidR="00176E9D" w:rsidRDefault="00176E9D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Zoho</w:t>
            </w:r>
            <w:proofErr w:type="spellEnd"/>
          </w:p>
        </w:tc>
      </w:tr>
      <w:tr w:rsidR="007B6CC9" w14:paraId="5D817E93" w14:textId="77777777" w:rsidTr="007B6CC9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AEF8D14" w14:textId="6602D86A" w:rsidR="00176E9D" w:rsidRPr="007B6CC9" w:rsidRDefault="007B6CC9" w:rsidP="007B6CC9">
            <w:pPr>
              <w:rPr>
                <w:rFonts w:cstheme="minorHAnsi"/>
                <w:i/>
                <w:szCs w:val="16"/>
                <w:lang w:bidi="fa-IR"/>
              </w:rPr>
            </w:pPr>
            <w:r w:rsidRPr="007B6CC9">
              <w:rPr>
                <w:rFonts w:cstheme="minorHAnsi"/>
                <w:i/>
                <w:szCs w:val="16"/>
                <w:lang w:bidi="fa-IR"/>
              </w:rPr>
              <w:t>The average time to know about the availability of each item should be reduced to less than 7 seconds</w:t>
            </w:r>
            <w:r w:rsidRPr="007B6CC9">
              <w:rPr>
                <w:rFonts w:cstheme="minorHAnsi"/>
                <w:i/>
                <w:szCs w:val="16"/>
                <w:rtl/>
              </w:rPr>
              <w:t>‏</w:t>
            </w:r>
          </w:p>
        </w:tc>
        <w:tc>
          <w:tcPr>
            <w:tcW w:w="1530" w:type="dxa"/>
            <w:vAlign w:val="center"/>
          </w:tcPr>
          <w:p w14:paraId="53041F11" w14:textId="545F3347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5</w:t>
            </w:r>
          </w:p>
        </w:tc>
        <w:tc>
          <w:tcPr>
            <w:tcW w:w="1530" w:type="dxa"/>
            <w:vAlign w:val="center"/>
          </w:tcPr>
          <w:p w14:paraId="6028B11B" w14:textId="633F0561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  <w:tc>
          <w:tcPr>
            <w:tcW w:w="1620" w:type="dxa"/>
            <w:vAlign w:val="center"/>
          </w:tcPr>
          <w:p w14:paraId="141F4229" w14:textId="03BE4B3C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  <w:tc>
          <w:tcPr>
            <w:tcW w:w="1525" w:type="dxa"/>
            <w:vAlign w:val="center"/>
          </w:tcPr>
          <w:p w14:paraId="0E39E136" w14:textId="3658ECFA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</w:tr>
      <w:tr w:rsidR="00176E9D" w14:paraId="51397EF9" w14:textId="77777777" w:rsidTr="007B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E1C2D1" w14:textId="08B65EC5" w:rsidR="00176E9D" w:rsidRPr="007B6CC9" w:rsidRDefault="007B6CC9" w:rsidP="007B6CC9">
            <w:pPr>
              <w:rPr>
                <w:rFonts w:cstheme="minorHAnsi"/>
                <w:i/>
                <w:szCs w:val="16"/>
                <w:lang w:bidi="fa-IR"/>
              </w:rPr>
            </w:pPr>
            <w:r w:rsidRPr="007B6CC9">
              <w:rPr>
                <w:rFonts w:cstheme="minorHAnsi"/>
                <w:i/>
                <w:szCs w:val="16"/>
                <w:lang w:bidi="fa-IR"/>
              </w:rPr>
              <w:t>The simultaneous existence of several baskets of goods for the convenience of customers</w:t>
            </w:r>
            <w:r w:rsidRPr="007B6CC9">
              <w:rPr>
                <w:rFonts w:cstheme="minorHAnsi"/>
                <w:i/>
                <w:szCs w:val="16"/>
                <w:rtl/>
              </w:rPr>
              <w:t>‏</w:t>
            </w:r>
          </w:p>
        </w:tc>
        <w:tc>
          <w:tcPr>
            <w:tcW w:w="1530" w:type="dxa"/>
            <w:vAlign w:val="center"/>
          </w:tcPr>
          <w:p w14:paraId="2EFB979B" w14:textId="059D1F94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3</w:t>
            </w:r>
          </w:p>
        </w:tc>
        <w:tc>
          <w:tcPr>
            <w:tcW w:w="1530" w:type="dxa"/>
            <w:vAlign w:val="center"/>
          </w:tcPr>
          <w:p w14:paraId="04F3DA52" w14:textId="4EED138C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3</w:t>
            </w:r>
          </w:p>
        </w:tc>
        <w:tc>
          <w:tcPr>
            <w:tcW w:w="1620" w:type="dxa"/>
            <w:vAlign w:val="center"/>
          </w:tcPr>
          <w:p w14:paraId="1A0B3A6F" w14:textId="7813C4FD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2</w:t>
            </w:r>
          </w:p>
        </w:tc>
        <w:tc>
          <w:tcPr>
            <w:tcW w:w="1525" w:type="dxa"/>
            <w:vAlign w:val="center"/>
          </w:tcPr>
          <w:p w14:paraId="3BCD621B" w14:textId="297903AA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2</w:t>
            </w:r>
          </w:p>
        </w:tc>
      </w:tr>
      <w:tr w:rsidR="00176E9D" w14:paraId="17AA9E12" w14:textId="77777777" w:rsidTr="007B6C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5C8F624" w14:textId="0C9E4B11" w:rsidR="00176E9D" w:rsidRPr="007B6CC9" w:rsidRDefault="007B6CC9" w:rsidP="007B6CC9">
            <w:pPr>
              <w:rPr>
                <w:rFonts w:cstheme="minorHAnsi"/>
                <w:i/>
                <w:sz w:val="22"/>
                <w:szCs w:val="18"/>
                <w:lang w:bidi="fa-IR"/>
              </w:rPr>
            </w:pPr>
            <w:r w:rsidRPr="007B6CC9">
              <w:rPr>
                <w:rFonts w:cstheme="minorHAnsi"/>
                <w:i/>
                <w:sz w:val="22"/>
                <w:szCs w:val="18"/>
                <w:lang w:bidi="fa-IR"/>
              </w:rPr>
              <w:t>Ease of software upgrade</w:t>
            </w:r>
            <w:r w:rsidRPr="007B6CC9">
              <w:rPr>
                <w:rFonts w:cstheme="minorHAnsi"/>
                <w:i/>
                <w:sz w:val="22"/>
                <w:szCs w:val="18"/>
                <w:rtl/>
              </w:rPr>
              <w:t>‏</w:t>
            </w:r>
          </w:p>
        </w:tc>
        <w:tc>
          <w:tcPr>
            <w:tcW w:w="1530" w:type="dxa"/>
          </w:tcPr>
          <w:p w14:paraId="29979B32" w14:textId="6C2AF8F7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5</w:t>
            </w:r>
          </w:p>
        </w:tc>
        <w:tc>
          <w:tcPr>
            <w:tcW w:w="1530" w:type="dxa"/>
          </w:tcPr>
          <w:p w14:paraId="38299805" w14:textId="479E065A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3</w:t>
            </w:r>
          </w:p>
        </w:tc>
        <w:tc>
          <w:tcPr>
            <w:tcW w:w="1620" w:type="dxa"/>
          </w:tcPr>
          <w:p w14:paraId="2EB9BCE7" w14:textId="146696D2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5</w:t>
            </w:r>
          </w:p>
        </w:tc>
        <w:tc>
          <w:tcPr>
            <w:tcW w:w="1525" w:type="dxa"/>
          </w:tcPr>
          <w:p w14:paraId="2690AF87" w14:textId="3EB4ADE3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5</w:t>
            </w:r>
          </w:p>
        </w:tc>
      </w:tr>
      <w:tr w:rsidR="00176E9D" w14:paraId="78B0B914" w14:textId="77777777" w:rsidTr="007B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77ECBB8" w14:textId="3A42FB54" w:rsidR="00176E9D" w:rsidRPr="007B6CC9" w:rsidRDefault="007B6CC9" w:rsidP="007B6CC9">
            <w:pPr>
              <w:rPr>
                <w:rFonts w:cstheme="minorHAnsi"/>
                <w:i/>
                <w:szCs w:val="16"/>
                <w:lang w:bidi="fa-IR"/>
              </w:rPr>
            </w:pPr>
            <w:r w:rsidRPr="007B6CC9">
              <w:rPr>
                <w:rFonts w:cstheme="minorHAnsi"/>
                <w:i/>
                <w:szCs w:val="16"/>
                <w:lang w:bidi="fa-IR"/>
              </w:rPr>
              <w:t>Increasing simultaneous response to 50000 users</w:t>
            </w:r>
            <w:r w:rsidRPr="007B6CC9">
              <w:rPr>
                <w:rFonts w:cstheme="minorHAnsi"/>
                <w:i/>
                <w:szCs w:val="16"/>
                <w:rtl/>
              </w:rPr>
              <w:t>‏</w:t>
            </w:r>
          </w:p>
        </w:tc>
        <w:tc>
          <w:tcPr>
            <w:tcW w:w="1530" w:type="dxa"/>
          </w:tcPr>
          <w:p w14:paraId="265A07A5" w14:textId="347FAEC3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  <w:tc>
          <w:tcPr>
            <w:tcW w:w="1530" w:type="dxa"/>
          </w:tcPr>
          <w:p w14:paraId="66E40873" w14:textId="21604BC1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  <w:tc>
          <w:tcPr>
            <w:tcW w:w="1620" w:type="dxa"/>
          </w:tcPr>
          <w:p w14:paraId="552516DE" w14:textId="0646E796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  <w:tc>
          <w:tcPr>
            <w:tcW w:w="1525" w:type="dxa"/>
          </w:tcPr>
          <w:p w14:paraId="0AEB1C7E" w14:textId="692F0902" w:rsidR="00176E9D" w:rsidRDefault="007B6CC9" w:rsidP="007B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4</w:t>
            </w:r>
          </w:p>
        </w:tc>
      </w:tr>
      <w:tr w:rsidR="00176E9D" w14:paraId="1724EE08" w14:textId="77777777" w:rsidTr="007B6CC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EB93405" w14:textId="5C56FA16" w:rsidR="00176E9D" w:rsidRDefault="007B6CC9" w:rsidP="007B6CC9">
            <w:pPr>
              <w:jc w:val="center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Total</w:t>
            </w:r>
          </w:p>
        </w:tc>
        <w:tc>
          <w:tcPr>
            <w:tcW w:w="1530" w:type="dxa"/>
          </w:tcPr>
          <w:p w14:paraId="120D721F" w14:textId="77777777" w:rsidR="00176E9D" w:rsidRDefault="00176E9D" w:rsidP="0017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</w:p>
        </w:tc>
        <w:tc>
          <w:tcPr>
            <w:tcW w:w="1530" w:type="dxa"/>
          </w:tcPr>
          <w:p w14:paraId="28DFBB9F" w14:textId="31266D42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Invalid</w:t>
            </w:r>
          </w:p>
        </w:tc>
        <w:tc>
          <w:tcPr>
            <w:tcW w:w="1620" w:type="dxa"/>
          </w:tcPr>
          <w:p w14:paraId="2A2D8A9F" w14:textId="19A312CD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67</w:t>
            </w:r>
          </w:p>
        </w:tc>
        <w:tc>
          <w:tcPr>
            <w:tcW w:w="1525" w:type="dxa"/>
          </w:tcPr>
          <w:p w14:paraId="302BB0A8" w14:textId="60C18AB6" w:rsidR="00176E9D" w:rsidRDefault="007B6CC9" w:rsidP="007B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lang w:bidi="fa-IR"/>
              </w:rPr>
            </w:pPr>
            <w:r>
              <w:rPr>
                <w:rFonts w:cstheme="minorHAnsi"/>
                <w:i/>
                <w:sz w:val="24"/>
                <w:lang w:bidi="fa-IR"/>
              </w:rPr>
              <w:t>67</w:t>
            </w:r>
          </w:p>
        </w:tc>
      </w:tr>
    </w:tbl>
    <w:p w14:paraId="23449AC3" w14:textId="77777777" w:rsidR="00176E9D" w:rsidRDefault="00176E9D" w:rsidP="002549D4">
      <w:pPr>
        <w:rPr>
          <w:rFonts w:cstheme="minorHAnsi"/>
          <w:i/>
          <w:sz w:val="24"/>
          <w:lang w:bidi="fa-IR"/>
        </w:rPr>
      </w:pPr>
    </w:p>
    <w:p w14:paraId="15B69980" w14:textId="77777777" w:rsidR="001270D1" w:rsidRDefault="001270D1" w:rsidP="002549D4">
      <w:pPr>
        <w:rPr>
          <w:rFonts w:cstheme="minorHAnsi"/>
          <w:i/>
          <w:sz w:val="24"/>
          <w:lang w:bidi="fa-IR"/>
        </w:rPr>
      </w:pPr>
    </w:p>
    <w:p w14:paraId="5232B1F7" w14:textId="7DE2405F" w:rsidR="001270D1" w:rsidRPr="00E611A2" w:rsidRDefault="001270D1" w:rsidP="001270D1">
      <w:pPr>
        <w:jc w:val="center"/>
        <w:rPr>
          <w:rFonts w:cstheme="minorHAnsi"/>
          <w:i/>
          <w:sz w:val="24"/>
          <w:rtl/>
          <w:lang w:bidi="fa-IR"/>
        </w:rPr>
      </w:pPr>
      <w:r>
        <w:rPr>
          <w:rFonts w:cstheme="minorHAnsi"/>
          <w:i/>
          <w:sz w:val="24"/>
          <w:lang w:bidi="fa-IR"/>
        </w:rPr>
        <w:t>6</w:t>
      </w:r>
    </w:p>
    <w:sectPr w:rsidR="001270D1" w:rsidRPr="00E611A2" w:rsidSect="00FD37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5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1F187" w14:textId="77777777" w:rsidR="00475DDE" w:rsidRDefault="00475DDE" w:rsidP="00881D9E">
      <w:pPr>
        <w:spacing w:before="0" w:after="0" w:line="240" w:lineRule="auto"/>
      </w:pPr>
      <w:r>
        <w:separator/>
      </w:r>
    </w:p>
  </w:endnote>
  <w:endnote w:type="continuationSeparator" w:id="0">
    <w:p w14:paraId="666681AA" w14:textId="77777777" w:rsidR="00475DDE" w:rsidRDefault="00475DDE" w:rsidP="00881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F272" w14:textId="77777777" w:rsidR="00881D9E" w:rsidRDefault="00881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ACEE" w14:textId="77777777" w:rsidR="00881D9E" w:rsidRDefault="00881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AE37" w14:textId="77777777" w:rsidR="00881D9E" w:rsidRDefault="0088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DAA2C" w14:textId="77777777" w:rsidR="00475DDE" w:rsidRDefault="00475DDE" w:rsidP="00881D9E">
      <w:pPr>
        <w:spacing w:before="0" w:after="0" w:line="240" w:lineRule="auto"/>
      </w:pPr>
      <w:r>
        <w:separator/>
      </w:r>
    </w:p>
  </w:footnote>
  <w:footnote w:type="continuationSeparator" w:id="0">
    <w:p w14:paraId="7AA43AAF" w14:textId="77777777" w:rsidR="00475DDE" w:rsidRDefault="00475DDE" w:rsidP="00881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B13" w14:textId="01C2FACE" w:rsidR="00881D9E" w:rsidRDefault="00000000">
    <w:pPr>
      <w:pStyle w:val="Header"/>
    </w:pPr>
    <w:r>
      <w:rPr>
        <w:noProof/>
      </w:rPr>
      <w:pict w14:anchorId="301C6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2" o:spid="_x0000_s1029" type="#_x0000_t75" style="position:absolute;margin-left:0;margin-top:0;width:472.45pt;height:486.6pt;z-index:-251657216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C246" w14:textId="4D3B377C" w:rsidR="00881D9E" w:rsidRDefault="00000000">
    <w:pPr>
      <w:pStyle w:val="Header"/>
    </w:pPr>
    <w:r>
      <w:rPr>
        <w:noProof/>
      </w:rPr>
      <w:pict w14:anchorId="73CC7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3" o:spid="_x0000_s1030" type="#_x0000_t75" style="position:absolute;margin-left:0;margin-top:0;width:472.45pt;height:486.6pt;z-index:-251656192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58A7" w14:textId="04362ACB" w:rsidR="00881D9E" w:rsidRDefault="00000000">
    <w:pPr>
      <w:pStyle w:val="Header"/>
    </w:pPr>
    <w:r>
      <w:rPr>
        <w:noProof/>
      </w:rPr>
      <w:pict w14:anchorId="2D146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1" o:spid="_x0000_s1028" type="#_x0000_t75" style="position:absolute;margin-left:0;margin-top:0;width:472.45pt;height:486.6pt;z-index:-251658240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9BC2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8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220423"/>
    <w:multiLevelType w:val="multilevel"/>
    <w:tmpl w:val="A392815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A6211E"/>
    <w:multiLevelType w:val="multilevel"/>
    <w:tmpl w:val="4CD88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411304"/>
    <w:multiLevelType w:val="multilevel"/>
    <w:tmpl w:val="CAAE1A4E"/>
    <w:name w:val="Bullets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360"/>
      </w:pPr>
      <w:rPr>
        <w:rFonts w:hint="default"/>
      </w:rPr>
    </w:lvl>
  </w:abstractNum>
  <w:abstractNum w:abstractNumId="5" w15:restartNumberingAfterBreak="0">
    <w:nsid w:val="217E2311"/>
    <w:multiLevelType w:val="multilevel"/>
    <w:tmpl w:val="1546626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9C41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A010E2"/>
    <w:multiLevelType w:val="multilevel"/>
    <w:tmpl w:val="9C7CBE5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501704"/>
    <w:multiLevelType w:val="multilevel"/>
    <w:tmpl w:val="4CD88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9F4356"/>
    <w:multiLevelType w:val="hybridMultilevel"/>
    <w:tmpl w:val="D30C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6B5B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E74DBA"/>
    <w:multiLevelType w:val="hybridMultilevel"/>
    <w:tmpl w:val="03AE9E5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5746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E4ECC26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587B"/>
    <w:multiLevelType w:val="hybridMultilevel"/>
    <w:tmpl w:val="441C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66886">
    <w:abstractNumId w:val="4"/>
  </w:num>
  <w:num w:numId="2" w16cid:durableId="6909433">
    <w:abstractNumId w:val="12"/>
  </w:num>
  <w:num w:numId="3" w16cid:durableId="1361394705">
    <w:abstractNumId w:val="13"/>
  </w:num>
  <w:num w:numId="4" w16cid:durableId="1593582059">
    <w:abstractNumId w:val="10"/>
  </w:num>
  <w:num w:numId="5" w16cid:durableId="1929649696">
    <w:abstractNumId w:val="1"/>
  </w:num>
  <w:num w:numId="6" w16cid:durableId="863329154">
    <w:abstractNumId w:val="2"/>
  </w:num>
  <w:num w:numId="7" w16cid:durableId="193732526">
    <w:abstractNumId w:val="5"/>
  </w:num>
  <w:num w:numId="8" w16cid:durableId="2036805418">
    <w:abstractNumId w:val="11"/>
  </w:num>
  <w:num w:numId="9" w16cid:durableId="1158155882">
    <w:abstractNumId w:val="6"/>
  </w:num>
  <w:num w:numId="10" w16cid:durableId="445925702">
    <w:abstractNumId w:val="3"/>
  </w:num>
  <w:num w:numId="11" w16cid:durableId="808739938">
    <w:abstractNumId w:val="8"/>
  </w:num>
  <w:num w:numId="12" w16cid:durableId="1734230531">
    <w:abstractNumId w:val="7"/>
  </w:num>
  <w:num w:numId="13" w16cid:durableId="176118097">
    <w:abstractNumId w:val="9"/>
  </w:num>
  <w:num w:numId="14" w16cid:durableId="1976448695">
    <w:abstractNumId w:val="0"/>
  </w:num>
  <w:num w:numId="15" w16cid:durableId="96439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81"/>
    <w:rsid w:val="00097690"/>
    <w:rsid w:val="000B7431"/>
    <w:rsid w:val="00116F0E"/>
    <w:rsid w:val="001270D1"/>
    <w:rsid w:val="00131969"/>
    <w:rsid w:val="00167287"/>
    <w:rsid w:val="0017291A"/>
    <w:rsid w:val="00176E9D"/>
    <w:rsid w:val="00182BD8"/>
    <w:rsid w:val="0019296A"/>
    <w:rsid w:val="001A2D9C"/>
    <w:rsid w:val="001B4EE4"/>
    <w:rsid w:val="001C656D"/>
    <w:rsid w:val="001D2DA5"/>
    <w:rsid w:val="001D4E5F"/>
    <w:rsid w:val="001E02C6"/>
    <w:rsid w:val="001F09BA"/>
    <w:rsid w:val="00202EDE"/>
    <w:rsid w:val="002549D4"/>
    <w:rsid w:val="00275CFF"/>
    <w:rsid w:val="002B4054"/>
    <w:rsid w:val="002F55E5"/>
    <w:rsid w:val="00316FA3"/>
    <w:rsid w:val="003467B0"/>
    <w:rsid w:val="00352776"/>
    <w:rsid w:val="00360E12"/>
    <w:rsid w:val="003C5781"/>
    <w:rsid w:val="003F0B26"/>
    <w:rsid w:val="00400FD6"/>
    <w:rsid w:val="00475DDE"/>
    <w:rsid w:val="00496CC0"/>
    <w:rsid w:val="004F508F"/>
    <w:rsid w:val="00503D85"/>
    <w:rsid w:val="00504423"/>
    <w:rsid w:val="005D4454"/>
    <w:rsid w:val="005E12AE"/>
    <w:rsid w:val="005F0DA8"/>
    <w:rsid w:val="006448F9"/>
    <w:rsid w:val="00675B0D"/>
    <w:rsid w:val="006D2527"/>
    <w:rsid w:val="006E1FA5"/>
    <w:rsid w:val="00786F94"/>
    <w:rsid w:val="007B2FF3"/>
    <w:rsid w:val="007B6CC9"/>
    <w:rsid w:val="007D41F5"/>
    <w:rsid w:val="007D6AD5"/>
    <w:rsid w:val="00822752"/>
    <w:rsid w:val="00857E08"/>
    <w:rsid w:val="00881D9E"/>
    <w:rsid w:val="008C1596"/>
    <w:rsid w:val="008F0D50"/>
    <w:rsid w:val="00925D79"/>
    <w:rsid w:val="00946455"/>
    <w:rsid w:val="009613F5"/>
    <w:rsid w:val="009854DE"/>
    <w:rsid w:val="009A438F"/>
    <w:rsid w:val="009B15D0"/>
    <w:rsid w:val="009C119C"/>
    <w:rsid w:val="009D1ED8"/>
    <w:rsid w:val="00A12F24"/>
    <w:rsid w:val="00AA1ED4"/>
    <w:rsid w:val="00AC1CE7"/>
    <w:rsid w:val="00AC685C"/>
    <w:rsid w:val="00AF6695"/>
    <w:rsid w:val="00B00C8F"/>
    <w:rsid w:val="00B16ADA"/>
    <w:rsid w:val="00B413E4"/>
    <w:rsid w:val="00B72F5C"/>
    <w:rsid w:val="00B9484A"/>
    <w:rsid w:val="00B968D3"/>
    <w:rsid w:val="00C51337"/>
    <w:rsid w:val="00C53026"/>
    <w:rsid w:val="00C60997"/>
    <w:rsid w:val="00C61A81"/>
    <w:rsid w:val="00C644FD"/>
    <w:rsid w:val="00CC1E64"/>
    <w:rsid w:val="00CD416F"/>
    <w:rsid w:val="00D104D3"/>
    <w:rsid w:val="00D31751"/>
    <w:rsid w:val="00D34461"/>
    <w:rsid w:val="00D73433"/>
    <w:rsid w:val="00DB7798"/>
    <w:rsid w:val="00DF2056"/>
    <w:rsid w:val="00E30213"/>
    <w:rsid w:val="00E3161C"/>
    <w:rsid w:val="00E517BD"/>
    <w:rsid w:val="00E571B4"/>
    <w:rsid w:val="00E611A2"/>
    <w:rsid w:val="00E91E92"/>
    <w:rsid w:val="00EA2B7D"/>
    <w:rsid w:val="00EC0065"/>
    <w:rsid w:val="00ED47C9"/>
    <w:rsid w:val="00EE37C8"/>
    <w:rsid w:val="00EF325F"/>
    <w:rsid w:val="00F26E57"/>
    <w:rsid w:val="00F522A2"/>
    <w:rsid w:val="00F86102"/>
    <w:rsid w:val="00FB76A0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100E4"/>
  <w15:chartTrackingRefBased/>
  <w15:docId w15:val="{2D463525-9E87-B942-8B86-B6FFD34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7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7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7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7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7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7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97690"/>
    <w:pPr>
      <w:numPr>
        <w:numId w:val="12"/>
      </w:numPr>
      <w:spacing w:before="160"/>
    </w:pPr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5277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277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277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7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77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77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77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77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2776"/>
    <w:rPr>
      <w:b/>
      <w:bCs/>
    </w:rPr>
  </w:style>
  <w:style w:type="character" w:styleId="Emphasis">
    <w:name w:val="Emphasis"/>
    <w:uiPriority w:val="20"/>
    <w:qFormat/>
    <w:rsid w:val="0035277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2776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3527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7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27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7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7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35277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5277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5277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5277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527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527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27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D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4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4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64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8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9E"/>
    <w:rPr>
      <w:sz w:val="20"/>
      <w:szCs w:val="20"/>
    </w:rPr>
  </w:style>
  <w:style w:type="table" w:styleId="GridTable4-Accent4">
    <w:name w:val="Grid Table 4 Accent 4"/>
    <w:basedOn w:val="TableNormal"/>
    <w:uiPriority w:val="49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53026"/>
    <w:pPr>
      <w:spacing w:before="0" w:after="100" w:line="259" w:lineRule="auto"/>
      <w:ind w:left="216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E37C8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E37C8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361-4979-41FB-9BFB-5137135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ed Hossein Hosseini</cp:lastModifiedBy>
  <cp:revision>28</cp:revision>
  <cp:lastPrinted>2023-10-28T21:30:00Z</cp:lastPrinted>
  <dcterms:created xsi:type="dcterms:W3CDTF">2023-10-22T14:10:00Z</dcterms:created>
  <dcterms:modified xsi:type="dcterms:W3CDTF">2023-10-28T21:42:00Z</dcterms:modified>
</cp:coreProperties>
</file>